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72" w:rsidRDefault="00783AB7" w:rsidP="00783AB7">
      <w:pPr>
        <w:jc w:val="center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783AB7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PRODUÇÕES 2018 </w:t>
      </w:r>
      <w: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–</w:t>
      </w:r>
      <w:r w:rsidRPr="00783AB7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PROPAD</w:t>
      </w:r>
    </w:p>
    <w:p w:rsidR="00783AB7" w:rsidRDefault="00783AB7" w:rsidP="00783AB7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783AB7" w:rsidRDefault="00783AB7" w:rsidP="00783AB7">
      <w:pPr>
        <w:rPr>
          <w:rFonts w:ascii="Times New Roman" w:hAnsi="Times New Roman" w:cs="Times New Roman"/>
          <w:b/>
          <w:color w:val="C0504D" w:themeColor="accent2"/>
          <w:sz w:val="40"/>
          <w:szCs w:val="40"/>
          <w:u w:val="single"/>
        </w:rPr>
      </w:pPr>
      <w:r w:rsidRPr="00783AB7">
        <w:rPr>
          <w:rFonts w:ascii="Times New Roman" w:hAnsi="Times New Roman" w:cs="Times New Roman"/>
          <w:b/>
          <w:color w:val="C0504D" w:themeColor="accent2"/>
          <w:sz w:val="40"/>
          <w:szCs w:val="40"/>
          <w:u w:val="single"/>
        </w:rPr>
        <w:t>PUBLICAÇÃO EM PERIÓDICOS</w:t>
      </w:r>
    </w:p>
    <w:p w:rsidR="00783AB7" w:rsidRPr="00783AB7" w:rsidRDefault="00783AB7" w:rsidP="00783AB7">
      <w:pPr>
        <w:rPr>
          <w:rFonts w:ascii="Times New Roman" w:hAnsi="Times New Roman" w:cs="Times New Roman"/>
          <w:b/>
          <w:color w:val="C0504D" w:themeColor="accent2"/>
        </w:rPr>
      </w:pPr>
      <w:r w:rsidRPr="00783AB7">
        <w:rPr>
          <w:rFonts w:ascii="Times New Roman" w:hAnsi="Times New Roman" w:cs="Times New Roman"/>
          <w:b/>
          <w:color w:val="C0504D" w:themeColor="accent2"/>
        </w:rPr>
        <w:t xml:space="preserve">LINHA DE PESQUISA </w:t>
      </w:r>
    </w:p>
    <w:p w:rsidR="00783AB7" w:rsidRDefault="00783AB7" w:rsidP="00783AB7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83AB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GESTÃO ORGANIZACIONAL </w:t>
      </w:r>
    </w:p>
    <w:p w:rsidR="00783AB7" w:rsidRDefault="00783AB7" w:rsidP="00783AB7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783AB7" w:rsidRDefault="00783AB7" w:rsidP="00783AB7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CAMPOS TEMÁTICOS </w:t>
      </w:r>
    </w:p>
    <w:p w:rsidR="00783AB7" w:rsidRDefault="00783AB7" w:rsidP="00783AB7">
      <w:pPr>
        <w:rPr>
          <w:rFonts w:ascii="Arial" w:hAnsi="Arial" w:cs="Arial"/>
          <w:b/>
          <w:color w:val="404040" w:themeColor="text1" w:themeTint="BF"/>
        </w:rPr>
      </w:pPr>
      <w:r w:rsidRPr="00783AB7">
        <w:rPr>
          <w:rFonts w:ascii="Arial" w:hAnsi="Arial" w:cs="Arial"/>
          <w:b/>
          <w:color w:val="404040" w:themeColor="text1" w:themeTint="BF"/>
        </w:rPr>
        <w:t>ESTRATÉGIA, O</w:t>
      </w:r>
      <w:r>
        <w:rPr>
          <w:rFonts w:ascii="Arial" w:hAnsi="Arial" w:cs="Arial"/>
          <w:b/>
          <w:color w:val="404040" w:themeColor="text1" w:themeTint="BF"/>
        </w:rPr>
        <w:t>PERAÇÕES E SUSTENTABILIDADE (EOS</w:t>
      </w:r>
      <w:proofErr w:type="gramStart"/>
      <w:r w:rsidRPr="00783AB7">
        <w:rPr>
          <w:rFonts w:ascii="Arial" w:hAnsi="Arial" w:cs="Arial"/>
          <w:b/>
          <w:color w:val="404040" w:themeColor="text1" w:themeTint="BF"/>
        </w:rPr>
        <w:t>)</w:t>
      </w:r>
      <w:proofErr w:type="gramEnd"/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165A46" w:rsidRDefault="00A0600C" w:rsidP="00A0600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criatividade no Empreendedorismo Social: Motivação, Experiência e Habilidade, Juntas para o Bem Comum. </w:t>
      </w:r>
    </w:p>
    <w:p w:rsidR="00A0600C" w:rsidRPr="00165A46" w:rsidRDefault="00A0600C" w:rsidP="00A0600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éssica Moliterno Genú; Carla Regina Pasa Gómez; Henri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esá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uzzio de Paiva Barroso.</w:t>
      </w:r>
    </w:p>
    <w:p w:rsidR="00A0600C" w:rsidRPr="00165A46" w:rsidRDefault="00A0600C" w:rsidP="00A0600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Revista Interdisciplinar de Gestão Social - RIGS</w:t>
      </w:r>
    </w:p>
    <w:p w:rsidR="00A0600C" w:rsidRPr="005A5695" w:rsidRDefault="00A0600C" w:rsidP="00A0600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" w:history="1">
        <w:r>
          <w:rPr>
            <w:rStyle w:val="Hyperlink"/>
          </w:rPr>
          <w:t>https://portalseer.ufba.br/index.php/rigs/article/view/26012</w:t>
        </w:r>
      </w:hyperlink>
    </w:p>
    <w:p w:rsidR="00A0600C" w:rsidRPr="00783AB7" w:rsidRDefault="00A0600C" w:rsidP="00A0600C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F146A0" w:rsidRPr="005A5695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senvolvimento de Negócios S</w:t>
      </w:r>
      <w:r w:rsidRPr="006F4F20">
        <w:rPr>
          <w:rFonts w:ascii="Arial" w:hAnsi="Arial" w:cs="Arial"/>
          <w:color w:val="000000" w:themeColor="text1"/>
          <w:sz w:val="20"/>
          <w:szCs w:val="20"/>
        </w:rPr>
        <w:t xml:space="preserve">ociais: estudo de caso qualitativo da </w:t>
      </w:r>
      <w:proofErr w:type="spellStart"/>
      <w:r w:rsidRPr="006F4F20">
        <w:rPr>
          <w:rFonts w:ascii="Arial" w:hAnsi="Arial" w:cs="Arial"/>
          <w:color w:val="000000" w:themeColor="text1"/>
          <w:sz w:val="20"/>
          <w:szCs w:val="20"/>
        </w:rPr>
        <w:t>women</w:t>
      </w:r>
      <w:proofErr w:type="spellEnd"/>
      <w:r w:rsidRPr="006F4F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F4F20">
        <w:rPr>
          <w:rFonts w:ascii="Arial" w:hAnsi="Arial" w:cs="Arial"/>
          <w:color w:val="000000" w:themeColor="text1"/>
          <w:sz w:val="20"/>
          <w:szCs w:val="20"/>
        </w:rPr>
        <w:t>friendly</w:t>
      </w:r>
      <w:proofErr w:type="spellEnd"/>
    </w:p>
    <w:p w:rsidR="00F146A0" w:rsidRPr="006F4F20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iz Claudio Ribeiro Machado; Carla Regina Pasa Gomez.</w:t>
      </w:r>
    </w:p>
    <w:p w:rsidR="00F146A0" w:rsidRPr="006F4F20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spectivas Contemporâneas.</w:t>
      </w:r>
    </w:p>
    <w:p w:rsidR="00A0600C" w:rsidRDefault="00F146A0" w:rsidP="00F146A0">
      <w:pPr>
        <w:spacing w:after="0"/>
      </w:pPr>
      <w:proofErr w:type="gramStart"/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>
        <w:fldChar w:fldCharType="begin"/>
      </w:r>
      <w:r w:rsidR="00025B08">
        <w:instrText>HYPERLINK "http://revista2.grupointegrado.br/revista/index.php/perspectivascontemporaneas/article/viewFile/2790/1036"</w:instrText>
      </w:r>
      <w:r w:rsidR="007E6AA2">
        <w:fldChar w:fldCharType="separate"/>
      </w:r>
      <w:r>
        <w:rPr>
          <w:rStyle w:val="Hyperlink"/>
        </w:rPr>
        <w:t>http://revista2.grupointegrado.br/revista/index.php/perspectivascontemporaneas/article/viewFile/2790/1036</w:t>
      </w:r>
      <w:r w:rsidR="007E6AA2">
        <w:fldChar w:fldCharType="end"/>
      </w:r>
    </w:p>
    <w:p w:rsidR="00F146A0" w:rsidRDefault="00F146A0" w:rsidP="00F146A0">
      <w:pPr>
        <w:spacing w:after="0"/>
      </w:pPr>
    </w:p>
    <w:p w:rsidR="00F146A0" w:rsidRPr="00F146A0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D27959">
        <w:rPr>
          <w:rFonts w:ascii="Georgia" w:eastAsia="Times New Roman" w:hAnsi="Georgia" w:cs="Times New Roman"/>
          <w:b/>
          <w:bCs/>
          <w:color w:val="004600"/>
          <w:sz w:val="43"/>
          <w:szCs w:val="43"/>
          <w:lang w:eastAsia="pt-BR"/>
        </w:rPr>
        <w:t xml:space="preserve"> </w:t>
      </w:r>
      <w:r w:rsidRPr="00D27959">
        <w:rPr>
          <w:rFonts w:ascii="Arial" w:hAnsi="Arial" w:cs="Arial"/>
          <w:color w:val="000000" w:themeColor="text1"/>
          <w:sz w:val="20"/>
          <w:szCs w:val="20"/>
        </w:rPr>
        <w:t>Papéis Das Empresas E O Consumo Sustentável Na Visão De Especialistas Brasileiros</w:t>
      </w:r>
    </w:p>
    <w:p w:rsidR="00F146A0" w:rsidRPr="005A5695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D27959">
        <w:rPr>
          <w:rFonts w:ascii="Verdana" w:hAnsi="Verdana"/>
          <w:iCs/>
          <w:color w:val="111111"/>
          <w:sz w:val="19"/>
        </w:rPr>
        <w:t xml:space="preserve"> </w:t>
      </w:r>
      <w:r w:rsidRPr="00D27959">
        <w:rPr>
          <w:rFonts w:ascii="Arial" w:hAnsi="Arial" w:cs="Arial"/>
          <w:iCs/>
          <w:color w:val="000000" w:themeColor="text1"/>
          <w:sz w:val="20"/>
          <w:szCs w:val="20"/>
        </w:rPr>
        <w:t xml:space="preserve">Verônica Macário de Oliveira, Carla Regina Pasa Gomez, Suzanne Érica Nóbrega </w:t>
      </w:r>
      <w:proofErr w:type="gramStart"/>
      <w:r w:rsidRPr="00D27959">
        <w:rPr>
          <w:rFonts w:ascii="Arial" w:hAnsi="Arial" w:cs="Arial"/>
          <w:iCs/>
          <w:color w:val="000000" w:themeColor="text1"/>
          <w:sz w:val="20"/>
          <w:szCs w:val="20"/>
        </w:rPr>
        <w:t>Correia</w:t>
      </w:r>
      <w:proofErr w:type="gramEnd"/>
    </w:p>
    <w:p w:rsidR="00F146A0" w:rsidRPr="005A5695" w:rsidRDefault="00F146A0" w:rsidP="00F146A0">
      <w:pPr>
        <w:tabs>
          <w:tab w:val="left" w:pos="5191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</w:t>
      </w:r>
      <w:r w:rsidRPr="00D27959">
        <w:rPr>
          <w:rFonts w:ascii="Arial" w:hAnsi="Arial" w:cs="Arial"/>
          <w:color w:val="000000" w:themeColor="text1"/>
          <w:sz w:val="20"/>
          <w:szCs w:val="20"/>
        </w:rPr>
        <w:t>: Revista de Gestão Social Ambiental.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gramEnd"/>
    </w:p>
    <w:p w:rsidR="00F146A0" w:rsidRDefault="00F146A0" w:rsidP="00F146A0">
      <w:pPr>
        <w:spacing w:after="0"/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" w:history="1">
        <w:r>
          <w:rPr>
            <w:rStyle w:val="Hyperlink"/>
          </w:rPr>
          <w:t>https://rgsa.emnuvens.com.br/rgsa/article/view/1485</w:t>
        </w:r>
      </w:hyperlink>
    </w:p>
    <w:p w:rsidR="00F146A0" w:rsidRDefault="00F146A0" w:rsidP="00F146A0">
      <w:pPr>
        <w:spacing w:after="0"/>
      </w:pPr>
    </w:p>
    <w:p w:rsidR="00F146A0" w:rsidRPr="005A7C58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5A7C58">
        <w:rPr>
          <w:rFonts w:ascii="Arial" w:eastAsia="Times New Roman" w:hAnsi="Arial" w:cs="Arial"/>
          <w:b/>
          <w:bCs/>
          <w:color w:val="505050"/>
          <w:sz w:val="43"/>
          <w:szCs w:val="43"/>
          <w:lang w:eastAsia="pt-BR"/>
        </w:rPr>
        <w:t xml:space="preserve"> </w:t>
      </w:r>
      <w:r w:rsidRPr="005A7C58">
        <w:rPr>
          <w:rFonts w:ascii="Arial" w:hAnsi="Arial" w:cs="Arial"/>
          <w:color w:val="000000" w:themeColor="text1"/>
          <w:sz w:val="20"/>
          <w:szCs w:val="20"/>
        </w:rPr>
        <w:t>Os papéis da sociedade civil como protagonista no processo de promoção do consumo sustentável: uma análise baseada na percepção de especialistas brasileiros</w:t>
      </w:r>
    </w:p>
    <w:p w:rsidR="00F146A0" w:rsidRPr="005A5695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5A7C58">
        <w:rPr>
          <w:rFonts w:ascii="Verdana" w:hAnsi="Verdana"/>
          <w:iCs/>
          <w:color w:val="505050"/>
          <w:sz w:val="19"/>
        </w:rPr>
        <w:t xml:space="preserve"> </w:t>
      </w:r>
      <w:r w:rsidRPr="005A7C58">
        <w:rPr>
          <w:rFonts w:ascii="Arial" w:hAnsi="Arial" w:cs="Arial"/>
          <w:iCs/>
          <w:color w:val="000000" w:themeColor="text1"/>
          <w:sz w:val="20"/>
          <w:szCs w:val="20"/>
        </w:rPr>
        <w:t xml:space="preserve">Verônica Macário de Oliveira, Carla Regina Pasa Gomez, Suzanne Érica </w:t>
      </w:r>
      <w:proofErr w:type="spellStart"/>
      <w:r w:rsidRPr="005A7C58">
        <w:rPr>
          <w:rFonts w:ascii="Arial" w:hAnsi="Arial" w:cs="Arial"/>
          <w:iCs/>
          <w:color w:val="000000" w:themeColor="text1"/>
          <w:sz w:val="20"/>
          <w:szCs w:val="20"/>
        </w:rPr>
        <w:t>Nobrega</w:t>
      </w:r>
      <w:proofErr w:type="spellEnd"/>
      <w:r w:rsidRPr="005A7C58">
        <w:rPr>
          <w:rFonts w:ascii="Arial" w:hAnsi="Arial" w:cs="Arial"/>
          <w:iCs/>
          <w:color w:val="000000" w:themeColor="text1"/>
          <w:sz w:val="20"/>
          <w:szCs w:val="20"/>
        </w:rPr>
        <w:t xml:space="preserve"> Correia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:rsidR="00F146A0" w:rsidRPr="005A5695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proofErr w:type="gramEnd"/>
      <w:r w:rsidRPr="005A7C58">
        <w:rPr>
          <w:rFonts w:ascii="Arial" w:hAnsi="Arial" w:cs="Arial"/>
          <w:color w:val="000000" w:themeColor="text1"/>
          <w:sz w:val="20"/>
          <w:szCs w:val="20"/>
        </w:rPr>
        <w:t>REVISTA ELETRÔNICA ORGANIZAÇÕES E SOCIEDAD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146A0" w:rsidRDefault="00F146A0" w:rsidP="00F146A0">
      <w:pPr>
        <w:spacing w:after="0"/>
      </w:pPr>
      <w:r w:rsidRPr="00966381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9" w:history="1">
        <w:r w:rsidRPr="00966381">
          <w:rPr>
            <w:rStyle w:val="Hyperlink"/>
          </w:rPr>
          <w:t>https://portalseer.ufba.br/index.php/revistaoes/article/view/15899</w:t>
        </w:r>
      </w:hyperlink>
    </w:p>
    <w:p w:rsidR="00F146A0" w:rsidRDefault="00F146A0" w:rsidP="00F146A0">
      <w:pPr>
        <w:spacing w:after="0"/>
      </w:pPr>
    </w:p>
    <w:p w:rsidR="00F146A0" w:rsidRPr="00F668AC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lphi como Método de Pesquisa para o Desenvolvimento de Framework.</w:t>
      </w:r>
    </w:p>
    <w:p w:rsidR="00F146A0" w:rsidRPr="00F668AC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ronic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car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Oliveira Motta; Suzann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ric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obre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rreia; Carla Regina Pasa Gomez; </w:t>
      </w:r>
    </w:p>
    <w:p w:rsidR="00F146A0" w:rsidRPr="005A5695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668AC">
        <w:rPr>
          <w:rFonts w:ascii="Arial" w:hAnsi="Arial" w:cs="Arial"/>
          <w:color w:val="000000" w:themeColor="text1"/>
          <w:sz w:val="20"/>
          <w:szCs w:val="20"/>
        </w:rPr>
        <w:t>Revista Capital Científico (UNICENTRO)</w:t>
      </w:r>
    </w:p>
    <w:p w:rsidR="00F146A0" w:rsidRPr="00F668AC" w:rsidRDefault="00F146A0" w:rsidP="00F146A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301C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nk:</w:t>
      </w: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0" w:history="1">
        <w:r w:rsidR="009301C1">
          <w:rPr>
            <w:rStyle w:val="Hyperlink"/>
          </w:rPr>
          <w:t>https://revistas.unicentro.br/index.php/capitalcientifico/article/view/5206/html</w:t>
        </w:r>
      </w:hyperlink>
    </w:p>
    <w:p w:rsidR="009301C1" w:rsidRDefault="009301C1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proofErr w:type="gramEnd"/>
      <w:r w:rsidRPr="00CF1ECC">
        <w:rPr>
          <w:rFonts w:ascii="Arial" w:hAnsi="Arial" w:cs="Arial"/>
          <w:color w:val="000000" w:themeColor="text1"/>
          <w:sz w:val="20"/>
          <w:szCs w:val="20"/>
        </w:rPr>
        <w:t>Inovações Sociais e Seus Níveis de Análise: O caso PATAC? PB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proofErr w:type="gram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Suzanne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Eric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Nobreg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Correia;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Varônic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Macario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de Oliveira Motta;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arla Regina Pasa Gomez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CF1EC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CF1ECC">
        <w:rPr>
          <w:rFonts w:ascii="Arial" w:hAnsi="Arial" w:cs="Arial"/>
          <w:color w:val="000000" w:themeColor="text1"/>
          <w:sz w:val="20"/>
          <w:szCs w:val="20"/>
        </w:rPr>
        <w:t>GESTÃO E DESENVOLVIMENTO (PRINT)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301C1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>
        <w:fldChar w:fldCharType="begin"/>
      </w:r>
      <w:r w:rsidR="009301C1">
        <w:instrText xml:space="preserve"> HYPERLINK "https://periodicos.feevale.br/seer/index.php/revistagestaoedesenvolvimento/article/view/1544" </w:instrText>
      </w:r>
      <w:r w:rsidR="007E6AA2">
        <w:fldChar w:fldCharType="separate"/>
      </w:r>
      <w:r w:rsidR="009301C1">
        <w:rPr>
          <w:rStyle w:val="Hyperlink"/>
        </w:rPr>
        <w:t>https://periodicos.feevale.br/seer/index.php/revistagestaoedesenvolvimento/article/view/1544</w:t>
      </w:r>
      <w:r w:rsidR="007E6AA2">
        <w:fldChar w:fldCharType="end"/>
      </w:r>
    </w:p>
    <w:p w:rsidR="00D41E00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146A0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Inovações Sociais Como Meio De Promoção Do Consumo Sustentável: Possibilidades E Desafios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357EB">
        <w:rPr>
          <w:rFonts w:ascii="Arial" w:hAnsi="Arial" w:cs="Arial"/>
          <w:color w:val="000000" w:themeColor="text1"/>
          <w:sz w:val="20"/>
          <w:szCs w:val="20"/>
        </w:rPr>
        <w:t>Veronica</w:t>
      </w:r>
      <w:proofErr w:type="spellEnd"/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357EB">
        <w:rPr>
          <w:rFonts w:ascii="Arial" w:hAnsi="Arial" w:cs="Arial"/>
          <w:color w:val="000000" w:themeColor="text1"/>
          <w:sz w:val="20"/>
          <w:szCs w:val="20"/>
        </w:rPr>
        <w:t>Macario</w:t>
      </w:r>
      <w:proofErr w:type="spellEnd"/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de Oliveira Motta;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Suzanne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Eric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Nobreg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Correi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arla Regina Pasa Gomez.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9357EB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>DESENVOLVIMENTO EM QUESTÃO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301C1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>
        <w:fldChar w:fldCharType="begin"/>
      </w:r>
      <w:r w:rsidR="009301C1">
        <w:instrText xml:space="preserve"> HYPERLINK "https://www.revistas.unijui.edu.br/index.php/desenvolvimentoemquestao/article/view/5786" </w:instrText>
      </w:r>
      <w:r w:rsidR="007E6AA2">
        <w:fldChar w:fldCharType="separate"/>
      </w:r>
      <w:r w:rsidR="009301C1">
        <w:rPr>
          <w:rStyle w:val="Hyperlink"/>
        </w:rPr>
        <w:t>https://www.revistas.unijui.edu.br/index.php/desenvolvimentoemquestao/article/view/5786</w:t>
      </w:r>
      <w:r w:rsidR="007E6AA2">
        <w:fldChar w:fldCharType="end"/>
      </w:r>
    </w:p>
    <w:p w:rsidR="00D41E00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Default="00D41E00" w:rsidP="00D41E00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9357E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57EB">
        <w:rPr>
          <w:rFonts w:ascii="Arial" w:hAnsi="Arial" w:cs="Arial"/>
          <w:color w:val="000000"/>
        </w:rPr>
        <w:t>Inovação Social para o Desenvolvimento Sustentável: Um caminho possível.</w:t>
      </w:r>
    </w:p>
    <w:p w:rsidR="00D41E00" w:rsidRPr="009357EB" w:rsidRDefault="00D41E00" w:rsidP="00D41E00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357EB">
        <w:rPr>
          <w:rFonts w:ascii="Arial" w:hAnsi="Arial" w:cs="Arial"/>
          <w:color w:val="000000" w:themeColor="text1"/>
          <w:sz w:val="20"/>
          <w:szCs w:val="20"/>
        </w:rPr>
        <w:t>Veronica</w:t>
      </w:r>
      <w:proofErr w:type="spellEnd"/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357EB">
        <w:rPr>
          <w:rFonts w:ascii="Arial" w:hAnsi="Arial" w:cs="Arial"/>
          <w:color w:val="000000" w:themeColor="text1"/>
          <w:sz w:val="20"/>
          <w:szCs w:val="20"/>
        </w:rPr>
        <w:t>Macario</w:t>
      </w:r>
      <w:proofErr w:type="spellEnd"/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de Oliveira Motta;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Suzanne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Eric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F1ECC">
        <w:rPr>
          <w:rFonts w:ascii="Arial" w:hAnsi="Arial" w:cs="Arial"/>
          <w:color w:val="000000" w:themeColor="text1"/>
          <w:sz w:val="20"/>
          <w:szCs w:val="20"/>
        </w:rPr>
        <w:t>Nobrega</w:t>
      </w:r>
      <w:proofErr w:type="spellEnd"/>
      <w:r w:rsidRPr="00CF1ECC">
        <w:rPr>
          <w:rFonts w:ascii="Arial" w:hAnsi="Arial" w:cs="Arial"/>
          <w:color w:val="000000" w:themeColor="text1"/>
          <w:sz w:val="20"/>
          <w:szCs w:val="20"/>
        </w:rPr>
        <w:t xml:space="preserve"> Correi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arla Regina Pasa Gomez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riann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essica de Brito Silva; 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9357E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>ADMINISTRAÇÃO PÚBLICA E GESTÃO SOCIAL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301C1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1" w:history="1">
        <w:r w:rsidR="009301C1">
          <w:rPr>
            <w:rStyle w:val="Hyperlink"/>
          </w:rPr>
          <w:t>http://www.spell.org.br/documentos/ver/50023/inovacao-social-para-o-desenvolvimento-sustentavel--um-caminho-possivel</w:t>
        </w:r>
      </w:hyperlink>
    </w:p>
    <w:p w:rsidR="00D41E00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9357EB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>Impactos Do Desenvolvimento Imobiliário Para A Sustentabilidade: Uma Análise Em Aldeia Dos Camarás (Brasil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>Leandro da Silva Nascimento; Viviane Santos Salazar;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9357EB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9357EB">
        <w:rPr>
          <w:rFonts w:ascii="Arial" w:hAnsi="Arial" w:cs="Arial"/>
          <w:color w:val="000000" w:themeColor="text1"/>
          <w:sz w:val="20"/>
          <w:szCs w:val="20"/>
        </w:rPr>
        <w:t>REVISTA DE GEOGRAFIA E ORDENAMENTO DO TERRITÓRIO</w:t>
      </w:r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301C1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>
        <w:fldChar w:fldCharType="begin"/>
      </w:r>
      <w:r w:rsidR="009301C1">
        <w:instrText xml:space="preserve"> HYPERLINK "https://www.researchgate.net/profile/Leandro_Nascimento14/publication/330003860_Impactos_do_desenvolvimento_imobiliario_para_a_sustentabilidade_uma_analise_em_Aldeia_dos_Camaras_Brasil/links/5c57c254299bf12be3fa8f94/Impactos-do-desenvolvimento-imobiliario-para-a-sustentabilidade-uma-analise-em-Aldeia-dos-Camaras-Brasil.pdf" </w:instrText>
      </w:r>
      <w:r w:rsidR="007E6AA2">
        <w:fldChar w:fldCharType="separate"/>
      </w:r>
      <w:r w:rsidR="009301C1">
        <w:rPr>
          <w:rStyle w:val="Hyperlink"/>
        </w:rPr>
        <w:t>https://www.researchgate.net/profile/Leandro_Nascimento14/publication/330003860_Impactos_do_desenvolvimento_imobiliario_para_a_sustentabilidade_uma_analise_em_Aldeia_dos_Camaras_Brasil/links/5c57c254299bf12be3fa8f94/Impactos-do-desenvolvimento-imobiliario-para-a-sustentabilidade-uma-analise-em-Aldeia-dos-Camaras-Brasil.pdf</w:t>
      </w:r>
      <w:r w:rsidR="007E6AA2">
        <w:fldChar w:fldCharType="end"/>
      </w:r>
    </w:p>
    <w:p w:rsidR="00D41E00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Pr="000751A4" w:rsidRDefault="00D41E00" w:rsidP="00D41E0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Finanças (F)</w:t>
      </w:r>
    </w:p>
    <w:p w:rsidR="00D41E00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1E00" w:rsidRPr="008F2A2D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Gestão Dinâmica do Capital de Giro na Indústria de Confecções de Pernambuco. </w:t>
      </w:r>
    </w:p>
    <w:p w:rsidR="00D41E00" w:rsidRPr="008F2A2D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aquel Souza Ramos; Joséte Florêncio Santos; Adriana Fernandes Vasconcelos.</w:t>
      </w:r>
    </w:p>
    <w:p w:rsidR="00D41E00" w:rsidRPr="008F2A2D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Revista Universo Contábil</w:t>
      </w:r>
      <w:proofErr w:type="gramEnd"/>
    </w:p>
    <w:p w:rsidR="00D41E00" w:rsidRPr="005A5695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2" w:history="1">
        <w:r>
          <w:rPr>
            <w:rStyle w:val="Hyperlink"/>
          </w:rPr>
          <w:t>https://proxy.furb.br/ojs/index.php/universocontabil/article/view/6098</w:t>
        </w:r>
      </w:hyperlink>
    </w:p>
    <w:p w:rsidR="00D41E00" w:rsidRPr="00783AB7" w:rsidRDefault="00D41E00" w:rsidP="00D41E00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D41E00" w:rsidRPr="008F2A2D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Heterogeneidade da Estrutura de Capital das Empresas dos Países Desenvolvidos</w:t>
      </w:r>
    </w:p>
    <w:p w:rsidR="00D41E00" w:rsidRPr="00970B7B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ilson dos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antos Silv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; Joséte Florêncio dos Santos; Wils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shir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akamura. </w:t>
      </w:r>
    </w:p>
    <w:p w:rsidR="00D41E00" w:rsidRPr="00970B7B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estão 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gionalida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146A0" w:rsidRPr="00966381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3" w:history="1">
        <w:r>
          <w:rPr>
            <w:rStyle w:val="Hyperlink"/>
          </w:rPr>
          <w:t>http://seer.uscs.edu.br/index.php/revista_gestao/article/view/3537</w:t>
        </w:r>
      </w:hyperlink>
    </w:p>
    <w:p w:rsidR="00D41E00" w:rsidRPr="00966381" w:rsidRDefault="00D41E00" w:rsidP="00D41E00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D41E00" w:rsidRPr="00FD32C8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FD3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FD3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FD32C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Proposal for the use of films on social and environmental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sponsibility in the context of the course of accounting sciences. </w:t>
      </w:r>
    </w:p>
    <w:p w:rsidR="00D41E00" w:rsidRPr="00FD32C8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70B7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osé Francisco Ribeiro Filho; Umbelina Cravo Teixeira Lagioia Torres; Wellington Silva Porto. </w:t>
      </w:r>
    </w:p>
    <w:p w:rsidR="00D41E00" w:rsidRPr="00A0600C" w:rsidRDefault="00D41E00" w:rsidP="00D41E0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A0600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A0600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A0600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view of Research </w:t>
      </w:r>
    </w:p>
    <w:p w:rsidR="00D41E00" w:rsidRPr="009553EF" w:rsidRDefault="009553EF" w:rsidP="002C64B1">
      <w:pPr>
        <w:tabs>
          <w:tab w:val="left" w:pos="1380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9553E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Link:</w:t>
      </w:r>
      <w:r w:rsidRPr="009553EF">
        <w:t xml:space="preserve"> </w:t>
      </w:r>
      <w:hyperlink r:id="rId14" w:history="1">
        <w:r>
          <w:rPr>
            <w:rStyle w:val="Hyperlink"/>
          </w:rPr>
          <w:t>https://www.sendspace.com/file/d5teqi</w:t>
        </w:r>
      </w:hyperlink>
      <w:r w:rsidR="002C64B1" w:rsidRPr="009553E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</w:r>
    </w:p>
    <w:p w:rsidR="00D41E00" w:rsidRPr="009553EF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D41E00" w:rsidRPr="009553EF" w:rsidRDefault="00D41E00" w:rsidP="00D41E0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C7014" w:rsidRPr="00A87104" w:rsidRDefault="00AC7014" w:rsidP="00AC701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Adoção do Pronunciamento Contábil 33 (R1) Benefícios Empregados pelas Empresas Patrocinadoras Listadas na B3.</w:t>
      </w:r>
    </w:p>
    <w:p w:rsidR="00AC7014" w:rsidRPr="00A87104" w:rsidRDefault="00AC7014" w:rsidP="00AC701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ra Lúcia Cruz; Rodrigo José Guerra Leone; Ramon Rodrigues dos Santos; Umbelina Cravo Teixeira Lagioia Torres. </w:t>
      </w:r>
    </w:p>
    <w:p w:rsidR="00AC7014" w:rsidRPr="00A87104" w:rsidRDefault="00AC7014" w:rsidP="00AC701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vista Científica Hermes. </w:t>
      </w:r>
    </w:p>
    <w:p w:rsidR="00AC7014" w:rsidRPr="005A5695" w:rsidRDefault="00AC7014" w:rsidP="00AC701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5" w:history="1">
        <w:r w:rsidR="009553EF">
          <w:rPr>
            <w:rStyle w:val="Hyperlink"/>
          </w:rPr>
          <w:t>https://www.sendspace.com/file/pgufv6</w:t>
        </w:r>
      </w:hyperlink>
    </w:p>
    <w:p w:rsidR="00D41E00" w:rsidRDefault="00D41E00" w:rsidP="00D41E00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966381" w:rsidRPr="00FE4248" w:rsidRDefault="00966381" w:rsidP="009663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FE424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E4248">
        <w:rPr>
          <w:rFonts w:ascii="Arial" w:hAnsi="Arial" w:cs="Arial"/>
          <w:color w:val="000000" w:themeColor="text1"/>
          <w:sz w:val="20"/>
          <w:szCs w:val="20"/>
        </w:rPr>
        <w:t>Risco Macroeconômico E O Modelo De Cinco Fatores No Mercado Acionário Brasileiro</w:t>
      </w:r>
    </w:p>
    <w:p w:rsidR="00966381" w:rsidRPr="00FE4248" w:rsidRDefault="00966381" w:rsidP="009663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oséte Florêncio dos Santos; Daniel Lucas Martins Portela. </w:t>
      </w:r>
    </w:p>
    <w:p w:rsidR="00966381" w:rsidRPr="005A5695" w:rsidRDefault="00966381" w:rsidP="0096638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FE424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E4248">
        <w:rPr>
          <w:rFonts w:ascii="Arial" w:hAnsi="Arial" w:cs="Arial"/>
          <w:color w:val="000000" w:themeColor="text1"/>
          <w:sz w:val="20"/>
          <w:szCs w:val="20"/>
        </w:rPr>
        <w:t>Read. Revista Eletrônica De Administração</w:t>
      </w:r>
    </w:p>
    <w:p w:rsidR="00AC7014" w:rsidRPr="00817C00" w:rsidRDefault="00966381" w:rsidP="0096638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17C00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817C00">
        <w:t xml:space="preserve"> </w:t>
      </w:r>
      <w:hyperlink r:id="rId16" w:history="1">
        <w:r w:rsidRPr="00817C00">
          <w:rPr>
            <w:rStyle w:val="Hyperlink"/>
          </w:rPr>
          <w:t>http://www.scielo.br/scielo.php?pid=S1413-23112018000300269&amp;script=sci_abstract&amp;tlng=es</w:t>
        </w:r>
      </w:hyperlink>
    </w:p>
    <w:p w:rsidR="00966381" w:rsidRPr="00817C00" w:rsidRDefault="00966381" w:rsidP="0096638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6381" w:rsidRPr="00BC58C1" w:rsidRDefault="00966381" w:rsidP="0096638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BC58C1">
        <w:rPr>
          <w:rFonts w:ascii="Verdana" w:eastAsia="Times New Roman" w:hAnsi="Verdana" w:cs="Times New Roman"/>
          <w:b/>
          <w:bCs/>
          <w:color w:val="003386"/>
          <w:sz w:val="38"/>
          <w:szCs w:val="38"/>
          <w:lang w:eastAsia="pt-BR"/>
        </w:rPr>
        <w:t xml:space="preserve"> </w:t>
      </w:r>
      <w:r w:rsidRPr="00BC58C1">
        <w:rPr>
          <w:rFonts w:ascii="Arial" w:hAnsi="Arial" w:cs="Arial"/>
          <w:color w:val="000000" w:themeColor="text1"/>
          <w:sz w:val="20"/>
          <w:szCs w:val="20"/>
        </w:rPr>
        <w:t>Práticas gerenciais e inovação: um estudo em empresas do porto digital do Recife (PE)</w:t>
      </w:r>
    </w:p>
    <w:p w:rsidR="00966381" w:rsidRPr="005A5695" w:rsidRDefault="00966381" w:rsidP="0096638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BC58C1">
        <w:rPr>
          <w:rFonts w:ascii="Verdana" w:hAnsi="Verdana"/>
          <w:i/>
          <w:iCs/>
          <w:color w:val="000000"/>
          <w:sz w:val="19"/>
        </w:rPr>
        <w:t xml:space="preserve"> </w:t>
      </w:r>
      <w:r w:rsidRPr="00BC58C1">
        <w:rPr>
          <w:rFonts w:ascii="Arial" w:hAnsi="Arial" w:cs="Arial"/>
          <w:iCs/>
          <w:color w:val="000000" w:themeColor="text1"/>
          <w:sz w:val="20"/>
          <w:szCs w:val="20"/>
        </w:rPr>
        <w:t xml:space="preserve">Isabella Cristina Dantas, Juliana Gonçalves de Araújo, </w:t>
      </w:r>
      <w:proofErr w:type="spellStart"/>
      <w:r w:rsidRPr="00BC58C1">
        <w:rPr>
          <w:rFonts w:ascii="Arial" w:hAnsi="Arial" w:cs="Arial"/>
          <w:iCs/>
          <w:color w:val="000000" w:themeColor="text1"/>
          <w:sz w:val="20"/>
          <w:szCs w:val="20"/>
        </w:rPr>
        <w:t>Leilson</w:t>
      </w:r>
      <w:proofErr w:type="spellEnd"/>
      <w:r w:rsidRPr="00BC58C1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BC58C1">
        <w:rPr>
          <w:rFonts w:ascii="Arial" w:hAnsi="Arial" w:cs="Arial"/>
          <w:iCs/>
          <w:color w:val="000000" w:themeColor="text1"/>
          <w:sz w:val="20"/>
          <w:szCs w:val="20"/>
        </w:rPr>
        <w:t>Vanderson</w:t>
      </w:r>
      <w:proofErr w:type="spellEnd"/>
      <w:r w:rsidRPr="00BC58C1">
        <w:rPr>
          <w:rFonts w:ascii="Arial" w:hAnsi="Arial" w:cs="Arial"/>
          <w:iCs/>
          <w:color w:val="000000" w:themeColor="text1"/>
          <w:sz w:val="20"/>
          <w:szCs w:val="20"/>
        </w:rPr>
        <w:t xml:space="preserve"> Barbosa da Silva, Umbelina Cravo Teixeira Lagioia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:rsidR="00966381" w:rsidRPr="005A5695" w:rsidRDefault="00966381" w:rsidP="0096638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C58C1">
        <w:rPr>
          <w:rFonts w:ascii="Arial" w:hAnsi="Arial" w:cs="Arial"/>
          <w:color w:val="000000" w:themeColor="text1"/>
          <w:sz w:val="20"/>
          <w:szCs w:val="20"/>
        </w:rPr>
        <w:t>Revista Contemporânea De Contabilidade</w:t>
      </w:r>
    </w:p>
    <w:p w:rsidR="00FE5E6B" w:rsidRDefault="00966381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7" w:history="1">
        <w:r>
          <w:rPr>
            <w:rStyle w:val="Hyperlink"/>
          </w:rPr>
          <w:t>https://periodicos.ufsc.br/index.php/contabilidade/article/view/2175-8069.2018v15n35p48</w:t>
        </w:r>
      </w:hyperlink>
    </w:p>
    <w:p w:rsidR="00FE5E6B" w:rsidRPr="00FE5E6B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E5E6B" w:rsidRPr="004C396E" w:rsidRDefault="00FE5E6B" w:rsidP="00FE5E6B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4C396E">
        <w:rPr>
          <w:rFonts w:ascii="Verdana" w:eastAsia="Times New Roman" w:hAnsi="Verdana" w:cs="Times New Roman"/>
          <w:color w:val="006699"/>
          <w:sz w:val="43"/>
          <w:szCs w:val="43"/>
          <w:lang w:eastAsia="pt-BR"/>
        </w:rPr>
        <w:t xml:space="preserve"> </w:t>
      </w:r>
      <w:r w:rsidRPr="004C396E">
        <w:rPr>
          <w:rFonts w:ascii="Arial" w:hAnsi="Arial" w:cs="Arial"/>
          <w:bCs/>
          <w:color w:val="000000" w:themeColor="text1"/>
          <w:sz w:val="20"/>
          <w:szCs w:val="20"/>
        </w:rPr>
        <w:t>O significado do trabalho na indústria criativa: um estudo no porto digital do Recife (Brasil)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4C396E">
        <w:rPr>
          <w:rFonts w:ascii="Verdana" w:hAnsi="Verdana"/>
          <w:i/>
          <w:iCs/>
          <w:color w:val="333333"/>
          <w:sz w:val="19"/>
        </w:rPr>
        <w:t xml:space="preserve"> </w:t>
      </w:r>
      <w:proofErr w:type="spellStart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>Nut</w:t>
      </w:r>
      <w:proofErr w:type="spellEnd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 xml:space="preserve"> Leão </w:t>
      </w:r>
      <w:proofErr w:type="spellStart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>Rampazzo</w:t>
      </w:r>
      <w:proofErr w:type="spellEnd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 xml:space="preserve">, Pierre Lucena </w:t>
      </w:r>
      <w:proofErr w:type="spellStart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>Raboni</w:t>
      </w:r>
      <w:proofErr w:type="spellEnd"/>
      <w:r w:rsidRPr="004C396E">
        <w:rPr>
          <w:rFonts w:ascii="Arial" w:hAnsi="Arial" w:cs="Arial"/>
          <w:iCs/>
          <w:color w:val="000000" w:themeColor="text1"/>
          <w:sz w:val="20"/>
          <w:szCs w:val="20"/>
        </w:rPr>
        <w:t>, Paula Roberta Callado Bezerra De Mello.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Capital Científico.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8" w:history="1">
        <w:r w:rsidRPr="004C396E">
          <w:rPr>
            <w:rStyle w:val="Hyperlink"/>
          </w:rPr>
          <w:t>https://revistas.unicentro.br/index.php/capitalcientifico/article/view/5225</w:t>
        </w:r>
      </w:hyperlink>
    </w:p>
    <w:p w:rsidR="00FE5E6B" w:rsidRDefault="00FE5E6B" w:rsidP="00966381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66381" w:rsidRPr="00FE5E6B" w:rsidRDefault="00966381" w:rsidP="00D41E0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ecnologia da Informação (TI)</w:t>
      </w:r>
    </w:p>
    <w:p w:rsidR="00C74A7F" w:rsidRPr="00082D53" w:rsidRDefault="00C74A7F" w:rsidP="00C74A7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A importância das Ferramentas de Comunicação de Marketing na Captação de Recursos no Terceiro Setor: Um Estudo em uma Organização não Governamental. </w:t>
      </w:r>
    </w:p>
    <w:p w:rsidR="00C74A7F" w:rsidRPr="00082D53" w:rsidRDefault="00C74A7F" w:rsidP="00C74A7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Juliana Karla Rodrigues de Souza Santos; Patrícia Tatiana Ferreira Ramos; Maria de Lourdes de Azevedo Barbosa; Taciana de Barros Jerônimo; Ana Regina Bezerra Ribeiro. </w:t>
      </w:r>
    </w:p>
    <w:p w:rsidR="00C74A7F" w:rsidRPr="00082D53" w:rsidRDefault="00C74A7F" w:rsidP="00C74A7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Veredas – Revista Eletrônica de Ciências</w:t>
      </w:r>
    </w:p>
    <w:p w:rsidR="00C74A7F" w:rsidRPr="00082D53" w:rsidRDefault="00C74A7F" w:rsidP="00C74A7F">
      <w:pPr>
        <w:spacing w:after="0"/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19" w:history="1">
        <w:r w:rsidRPr="00082D53">
          <w:rPr>
            <w:rStyle w:val="Hyperlink"/>
          </w:rPr>
          <w:t>http://veredas.favip.edu.br/ojs/index.php/veredas1/article/view/528</w:t>
        </w:r>
      </w:hyperlink>
    </w:p>
    <w:p w:rsidR="00DF25D7" w:rsidRPr="00082D53" w:rsidRDefault="00DF25D7" w:rsidP="00C74A7F">
      <w:pPr>
        <w:spacing w:after="0"/>
      </w:pPr>
    </w:p>
    <w:p w:rsidR="00DF25D7" w:rsidRPr="00082D53" w:rsidRDefault="00DF25D7" w:rsidP="00DF25D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Análise da Aplicação do Modelo de KRALJIC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>pata a Compra e Estocagem de Papel A4 da Diretoria de Logística da Universidade Federal de Pernambuco.</w:t>
      </w:r>
    </w:p>
    <w:p w:rsidR="00DF25D7" w:rsidRPr="00082D53" w:rsidRDefault="00DF25D7" w:rsidP="00DF25D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Liliana Vieira de Barros; Taciana de Barros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Jeronimo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Patrici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Tatiana Ferreira Ramos; Juliana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Karal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Rodrigues de Souza Santos.  </w:t>
      </w:r>
    </w:p>
    <w:p w:rsidR="00DF25D7" w:rsidRPr="00082D53" w:rsidRDefault="00DF25D7" w:rsidP="00DF25D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>Revista Formadores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(Online)</w:t>
      </w:r>
    </w:p>
    <w:p w:rsidR="00DF25D7" w:rsidRPr="00082D53" w:rsidRDefault="00DF25D7" w:rsidP="00DF25D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20" w:history="1">
        <w:r w:rsidRPr="00082D53">
          <w:rPr>
            <w:rStyle w:val="Hyperlink"/>
          </w:rPr>
          <w:t>https://www.ufpe.br/documents/39550/677698/RELAT%C3%93RIO+EXECUTIVO+-+LILIANA+VIEIRA+DE+BARROS.pdf/18e8f058-5218-4e69-9850-ec85ca2f5711</w:t>
        </w:r>
      </w:hyperlink>
    </w:p>
    <w:p w:rsidR="00D41E00" w:rsidRPr="00082D53" w:rsidRDefault="00D41E0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00FA" w:rsidRPr="00082D53" w:rsidRDefault="00F700FA" w:rsidP="00F700F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Determinantes da Não Utilização de Frameworks de Gestão e/ou Governança de TI.</w:t>
      </w:r>
    </w:p>
    <w:p w:rsidR="00F700FA" w:rsidRPr="00082D53" w:rsidRDefault="00F700FA" w:rsidP="00F700F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Humberto Caetano Cardoso da Silva; Jairo Simião Dornelas; Marcus Vinicius Medeiros de Araujo. </w:t>
      </w:r>
    </w:p>
    <w:p w:rsidR="00F700FA" w:rsidRPr="00082D53" w:rsidRDefault="00F700FA" w:rsidP="00F700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NAVUS REVISTA DE GESTÃO E TECNOLOGIA</w:t>
      </w:r>
    </w:p>
    <w:p w:rsidR="00F700FA" w:rsidRPr="00082D53" w:rsidRDefault="00F700FA" w:rsidP="00F700FA">
      <w:pPr>
        <w:spacing w:after="0"/>
        <w:rPr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21" w:history="1">
        <w:r w:rsidRPr="00082D53">
          <w:rPr>
            <w:rStyle w:val="Hyperlink"/>
            <w:lang w:val="en-US"/>
          </w:rPr>
          <w:t>http://revistagt.fpl.edu.br/get/article/view/1161</w:t>
        </w:r>
      </w:hyperlink>
    </w:p>
    <w:p w:rsidR="00F700FA" w:rsidRPr="00082D53" w:rsidRDefault="00F700FA" w:rsidP="00F700FA">
      <w:pPr>
        <w:spacing w:after="0"/>
        <w:rPr>
          <w:lang w:val="en-US"/>
        </w:rPr>
      </w:pPr>
    </w:p>
    <w:p w:rsidR="00F700FA" w:rsidRPr="00082D53" w:rsidRDefault="00F700FA" w:rsidP="00F700FA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Georgia" w:eastAsia="Times New Roman" w:hAnsi="Georgia" w:cs="Times New Roman"/>
          <w:b/>
          <w:bCs/>
          <w:color w:val="333333"/>
          <w:spacing w:val="2"/>
          <w:kern w:val="36"/>
          <w:sz w:val="48"/>
          <w:szCs w:val="48"/>
          <w:lang w:val="en-US" w:eastAsia="pt-BR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Evaluation of Quality in Public Transport Services: The Use of Quality Dimensions as an Input for Fuzzy TOPSIS</w:t>
      </w:r>
    </w:p>
    <w:p w:rsidR="00F700FA" w:rsidRPr="00082D53" w:rsidRDefault="00F700FA" w:rsidP="00F700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Joás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Tomaz de Aquino; Fagner José Coutinho de Melo; Taciana de Barros Jerônimo; Denis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Dumke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Medeiros.</w:t>
      </w: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700FA" w:rsidRPr="00082D53" w:rsidRDefault="00F700FA" w:rsidP="00F700FA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INTERNATIONAL JOURNAL OF FUZZY SYSTEMS</w:t>
      </w:r>
    </w:p>
    <w:p w:rsidR="00C74A7F" w:rsidRPr="00F700FA" w:rsidRDefault="00F700FA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22" w:history="1">
        <w:r w:rsidRPr="00082D53">
          <w:rPr>
            <w:rStyle w:val="Hyperlink"/>
            <w:lang w:val="en-US"/>
          </w:rPr>
          <w:t>https://link.springer.com/article/10.1007/s40815-018-0524-1</w:t>
        </w:r>
      </w:hyperlink>
    </w:p>
    <w:p w:rsidR="00F700FA" w:rsidRPr="00A0600C" w:rsidRDefault="00F700FA" w:rsidP="00F700F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F700FA" w:rsidRPr="00082D53" w:rsidRDefault="00F700FA" w:rsidP="00F700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Verdana" w:eastAsia="Times New Roman" w:hAnsi="Verdana" w:cs="Times New Roman"/>
          <w:b/>
          <w:bCs/>
          <w:color w:val="000080"/>
          <w:sz w:val="32"/>
          <w:szCs w:val="32"/>
          <w:lang w:eastAsia="pt-BR"/>
        </w:rPr>
        <w:t xml:space="preserve"> 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>REAd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>. Revista Eletrônica de Administração (Porto Alegre)</w:t>
      </w:r>
    </w:p>
    <w:p w:rsidR="00F700FA" w:rsidRPr="00082D53" w:rsidRDefault="00F700FA" w:rsidP="00F700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Jairo Simião Dornelas; Rafael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Lucian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700FA" w:rsidRPr="00082D53" w:rsidRDefault="00F700FA" w:rsidP="00F700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proofErr w:type="gramStart"/>
      <w:r w:rsidRPr="00082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Revista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Eletronic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Administracao</w:t>
      </w:r>
      <w:proofErr w:type="spellEnd"/>
    </w:p>
    <w:p w:rsidR="00F700FA" w:rsidRPr="005A5695" w:rsidRDefault="00F700FA" w:rsidP="00F700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23" w:history="1">
        <w:r w:rsidRPr="00082D53">
          <w:rPr>
            <w:rStyle w:val="Hyperlink"/>
          </w:rPr>
          <w:t>http://www.scielo.br/scielo.php?script=sci_abstract&amp;pid=S1413-23112018000200189&amp;lng=en&amp;nrm=iso&amp;tlng=pt</w:t>
        </w:r>
      </w:hyperlink>
    </w:p>
    <w:p w:rsidR="00F700FA" w:rsidRDefault="00F700FA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et’s Be Pragmatic: Research in Information Systems with Relevance and Rigor. </w:t>
      </w:r>
    </w:p>
    <w:p w:rsidR="00833FC0" w:rsidRPr="00082D53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Humberto Caetano Cardoso da Silva; Marcus Augusto Vasconcelos Araújo; Jairo Simião Dornelas; Alexandre de Oliveira Siqueira.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International Journal of Business Management and Economic Research (IJBMER)</w:t>
      </w:r>
    </w:p>
    <w:p w:rsidR="00833FC0" w:rsidRPr="00A0600C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Link</w:t>
      </w:r>
      <w:proofErr w:type="gram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proofErr w:type="gramEnd"/>
      <w:r w:rsidR="00D76AD7">
        <w:fldChar w:fldCharType="begin"/>
      </w:r>
      <w:r w:rsidR="00D76AD7" w:rsidRPr="00D76AD7">
        <w:rPr>
          <w:lang w:val="en-US"/>
        </w:rPr>
        <w:instrText xml:space="preserve"> HYPERLINK "https://www.researchgate.net/publication/327163633_Let's_be_Pragmatic_Research_in_Information_Systems_with_Relevance_and_Rigor" </w:instrText>
      </w:r>
      <w:r w:rsidR="00D76AD7">
        <w:fldChar w:fldCharType="separate"/>
      </w:r>
      <w:r w:rsidR="00D76AD7" w:rsidRPr="00D76AD7">
        <w:rPr>
          <w:rStyle w:val="Hyperlink"/>
          <w:lang w:val="en-US"/>
        </w:rPr>
        <w:t>https://www.researchgate.net/publication/327163633_Let's_be_Pragmatic_Research_in_Information_Systems_with_Relevance_and_Rigor</w:t>
      </w:r>
      <w:r w:rsidR="00D76AD7">
        <w:fldChar w:fldCharType="end"/>
      </w:r>
    </w:p>
    <w:p w:rsidR="00833FC0" w:rsidRPr="00833FC0" w:rsidRDefault="00833FC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5F5F5"/>
          <w:lang w:val="en-US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Knowledge Management Alignment 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To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Community Of Practice In A Company Of Cutting And Bending Steel.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Taciana de Barros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Jeronimo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; Denis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Dumke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Medeiros; Fagner José Coutinho de Melo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Joás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Tomaz de Aquino; Andr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Philippi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Gonzaga de Albuquerque. </w:t>
      </w:r>
    </w:p>
    <w:p w:rsidR="00833FC0" w:rsidRPr="00082D53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5F5F5"/>
          <w:lang w:val="en-US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razilian Journal 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perations &amp; Production Management.</w:t>
      </w:r>
    </w:p>
    <w:p w:rsidR="00F146A0" w:rsidRPr="00F700FA" w:rsidRDefault="00833FC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="00D76AD7" w:rsidRPr="00D76AD7">
        <w:t xml:space="preserve"> </w:t>
      </w:r>
      <w:hyperlink r:id="rId24" w:history="1">
        <w:r w:rsidR="00D76AD7">
          <w:rPr>
            <w:rStyle w:val="Hyperlink"/>
          </w:rPr>
          <w:t>https://bjopm.emnuvens.com.br/bjopm/article/view/370</w:t>
        </w:r>
      </w:hyperlink>
    </w:p>
    <w:p w:rsidR="00F146A0" w:rsidRPr="00817C00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06201" w:rsidRPr="00082D53" w:rsidRDefault="00B06201" w:rsidP="00B06201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Comparing business value modeling methods: A family of experiments</w:t>
      </w:r>
    </w:p>
    <w:p w:rsidR="00B06201" w:rsidRPr="00082D53" w:rsidRDefault="00B06201" w:rsidP="00B06201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Eric Souza; Ana Moreira; João Araújo; Silvia Abrahão; Emilio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Insfran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; Denis Silva da Silveira. 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Information and Software Technology</w:t>
      </w:r>
    </w:p>
    <w:p w:rsidR="00B06201" w:rsidRPr="0067435D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25" w:history="1">
        <w:r w:rsidRPr="00082D53">
          <w:rPr>
            <w:rStyle w:val="Hyperlink"/>
            <w:lang w:val="en-US"/>
          </w:rPr>
          <w:t>https://www.sciencedirect.com/science/article/pii/S0950584918301629</w:t>
        </w:r>
      </w:hyperlink>
    </w:p>
    <w:p w:rsidR="00F146A0" w:rsidRPr="00B06201" w:rsidRDefault="00F146A0" w:rsidP="00F146A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hanging the training paradigm for learning: A model of human capital development.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Felipe Alves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Calávri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; Fagner José Coutinho de Melo; Andr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Philippi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Gonzaga de Albuquerque; Taciana de Barros Jerônimo; Denis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Dumke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Medeiros. 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Energy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Environment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6201" w:rsidRPr="005A5695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26" w:history="1">
        <w:r w:rsidRPr="00082D53">
          <w:rPr>
            <w:rStyle w:val="Hyperlink"/>
          </w:rPr>
          <w:t>https://journals.sagepub.com/doi/full/10.1177/0958305X18779580</w:t>
        </w:r>
      </w:hyperlink>
    </w:p>
    <w:p w:rsidR="00B06201" w:rsidRDefault="00B06201" w:rsidP="00833FC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D60F5" w:rsidRPr="00082D53" w:rsidRDefault="004D60F5" w:rsidP="004D60F5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Arial" w:eastAsia="Times New Roman" w:hAnsi="Arial" w:cs="Arial"/>
          <w:color w:val="000000"/>
          <w:kern w:val="36"/>
          <w:sz w:val="48"/>
          <w:szCs w:val="48"/>
          <w:lang w:val="en-US" w:eastAsia="pt-BR"/>
        </w:rPr>
        <w:t xml:space="preserve"> </w:t>
      </w:r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What’s The Recipe </w:t>
      </w:r>
      <w:proofErr w:type="gramStart"/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o</w:t>
      </w:r>
      <w:proofErr w:type="gramEnd"/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Innovate? An Analysis </w:t>
      </w:r>
      <w:proofErr w:type="gramStart"/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Of</w:t>
      </w:r>
      <w:proofErr w:type="gramEnd"/>
      <w:r w:rsidRPr="00082D5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The Determinants Of The Degree Of Innovation In The Gastronomy Segment.</w:t>
      </w:r>
    </w:p>
    <w:p w:rsidR="004D60F5" w:rsidRPr="00082D53" w:rsidRDefault="004D60F5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Renata Braga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Berenguer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Vasconcelos; Ricardo Sérgio Gomes Vieira; Denis Silva da Silveira.</w:t>
      </w:r>
    </w:p>
    <w:p w:rsidR="004D60F5" w:rsidRPr="00082D53" w:rsidRDefault="004D60F5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  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INTERNATIONAL JOURNAL OF INNOVATION MANAGEMENT</w:t>
      </w:r>
    </w:p>
    <w:p w:rsidR="004D60F5" w:rsidRDefault="004D60F5" w:rsidP="004D60F5">
      <w:pPr>
        <w:spacing w:after="0"/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27" w:history="1">
        <w:r w:rsidRPr="00082D53">
          <w:rPr>
            <w:rStyle w:val="Hyperlink"/>
          </w:rPr>
          <w:t>https://www.worldscientific.com/doi/abs/10.1142/S136391962050005X</w:t>
        </w:r>
      </w:hyperlink>
    </w:p>
    <w:p w:rsidR="00082D53" w:rsidRDefault="00082D53" w:rsidP="004D60F5">
      <w:pPr>
        <w:spacing w:after="0"/>
      </w:pP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actors That Influence </w:t>
      </w:r>
      <w:proofErr w:type="gramStart"/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>The</w:t>
      </w:r>
      <w:proofErr w:type="gramEnd"/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Quality Of Services Provided By The Bus Rapid Transit System: A Look For User's Perception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Joás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Tomaz de Aquino; Juliana Valença de Souza; Vanessa de Cássia Lima da Silva; Taciana de Barros Jerônimo; Fagner José Coutinho de Melo. 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>BENCHMARKING (BRADFORD)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28" w:history="1">
        <w:r w:rsidRPr="004C396E">
          <w:rPr>
            <w:rStyle w:val="Hyperlink"/>
            <w:lang w:val="en-US"/>
          </w:rPr>
          <w:t>https://www.emerald.com/insight/content/doi/10.1108/BIJ-12-2017-0344/full/html</w:t>
        </w:r>
      </w:hyperlink>
    </w:p>
    <w:p w:rsidR="00082D53" w:rsidRPr="00082D53" w:rsidRDefault="00082D53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4D60F5" w:rsidRPr="00082D53" w:rsidRDefault="004D60F5" w:rsidP="00833FC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</w:pPr>
    </w:p>
    <w:p w:rsidR="00833FC0" w:rsidRPr="000751A4" w:rsidRDefault="00833FC0" w:rsidP="00833FC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Marketing E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Comportamento Do Consumidor (MCC</w:t>
      </w: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)</w:t>
      </w:r>
    </w:p>
    <w:p w:rsidR="00A0600C" w:rsidRPr="00F700FA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A ANPAD e o processo de institucionalização da comunidade científica brasileira de administração.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Tomás Aquino Guimarães; Salomão Alencar de Farias; Gustavo da Silva Motta; Herbert Kimura; Rogério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Hermid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Quintell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>; Jorge Manoel Teixeira Carneiro.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Cadernos EBAPE. BR (FGV)</w:t>
      </w:r>
    </w:p>
    <w:p w:rsidR="00833FC0" w:rsidRPr="00783AB7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9" w:history="1">
        <w:r w:rsidRPr="00082D53">
          <w:rPr>
            <w:rStyle w:val="Hyperlink"/>
          </w:rPr>
          <w:t>http://bibliotecadigital.fgv.br/ojs/index.php/cadernosebape/article/view/73273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A Força dos Laços Sociais: Definição e Proposta de uma Escala de Mensuração. 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Marinny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Jessica de Brito Silva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Rennaly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Alves da Silva; Natalia Mary Oliveira de Souza; Francisco Vicente Sales Melo; Jackeline Amantino de Andrade.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Revista Eletrônica de Estratégia e Negócios.</w:t>
      </w:r>
    </w:p>
    <w:p w:rsidR="00833FC0" w:rsidRPr="00783AB7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Link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30" w:history="1">
        <w:r w:rsidRPr="00082D53">
          <w:rPr>
            <w:rStyle w:val="Hyperlink"/>
          </w:rPr>
          <w:t>http://www.portaldeperiodicos.unisul.br/index.php/EeN/article/view/5431/pdf</w:t>
        </w:r>
      </w:hyperlink>
    </w:p>
    <w:p w:rsidR="00833FC0" w:rsidRDefault="00833FC0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Além da Filosofia Altruísta: um estudo sobre os determinantes do envolvimento do consumidor de alimentos orgânicos. 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José Eduardo de Melo Barros; Romilson Marques Cabral; Brigitte Renata Bezerra de Oliveira; Francisco Vicente Sales Melo; Tarcísio Regis de Souza Bastos. 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Contextus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– Revista Contemporânea de Economia e Gestão. </w:t>
      </w:r>
    </w:p>
    <w:p w:rsidR="00833FC0" w:rsidRPr="005A5695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31" w:history="1">
        <w:r w:rsidRPr="00082D53">
          <w:rPr>
            <w:rStyle w:val="Hyperlink"/>
          </w:rPr>
          <w:t>http://periodicos.ufc.br/contextus/article/view/33936</w:t>
        </w:r>
      </w:hyperlink>
    </w:p>
    <w:p w:rsidR="00833FC0" w:rsidRDefault="00833FC0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Autenticidade em Experiências de Turismo: Proposição de um Novo Olhar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Baseado na Teoria da Complexidade de Edgar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Imorin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Mariana Bueno de Andrade Matos; Maria de Lourdes de Azevedo Barbosa. </w:t>
      </w:r>
    </w:p>
    <w:p w:rsidR="00833FC0" w:rsidRPr="00082D53" w:rsidRDefault="00833FC0" w:rsidP="00833FC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Revista Brasileira de Pesquisa em Turismo.</w:t>
      </w:r>
    </w:p>
    <w:p w:rsidR="00833FC0" w:rsidRPr="0067435D" w:rsidRDefault="00833FC0" w:rsidP="00833FC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32" w:history="1">
        <w:r w:rsidRPr="00082D53">
          <w:rPr>
            <w:rStyle w:val="Hyperlink"/>
            <w:lang w:val="en-US"/>
          </w:rPr>
          <w:t>https://www.rbtur.org.br/rbtur/article/view/1457</w:t>
        </w:r>
      </w:hyperlink>
    </w:p>
    <w:p w:rsidR="00833FC0" w:rsidRPr="00B06201" w:rsidRDefault="00833FC0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Chronic Regulatory Focus: Resist impulse consumption or let it happen?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Marconi Freitas da Costa; Salomão Alencar de Farias; Claudio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Felisoni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Angelo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Revista Brasileira de Gestão de Negócios. </w:t>
      </w:r>
    </w:p>
    <w:p w:rsidR="00B06201" w:rsidRPr="00817C00" w:rsidRDefault="00B06201" w:rsidP="00B06201">
      <w:pPr>
        <w:spacing w:after="0"/>
        <w:rPr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33" w:history="1">
        <w:r w:rsidRPr="00082D53">
          <w:rPr>
            <w:rStyle w:val="Hyperlink"/>
            <w:lang w:val="en-US"/>
          </w:rPr>
          <w:t>https://rbgn.fecap.br/RBGN/article/view/3954</w:t>
        </w:r>
      </w:hyperlink>
    </w:p>
    <w:p w:rsidR="00B06201" w:rsidRPr="00817C00" w:rsidRDefault="00B06201" w:rsidP="00B06201">
      <w:pPr>
        <w:spacing w:after="0"/>
        <w:rPr>
          <w:lang w:val="en-US"/>
        </w:rPr>
      </w:pPr>
    </w:p>
    <w:p w:rsidR="00B06201" w:rsidRPr="00082D53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Collaborative Consumption: A Quantitative Research in Light of the Conscious Consumption of Car Sharing Users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Leandro da Silva Nascimento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Lucimário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Ferraz Soares de Lima; Francisco Vicente Sales Melo.</w:t>
      </w:r>
    </w:p>
    <w:p w:rsidR="00B06201" w:rsidRPr="00082D53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Journal of Marketing Management</w:t>
      </w:r>
    </w:p>
    <w:p w:rsidR="00B06201" w:rsidRPr="0067435D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 xml:space="preserve">Link: </w:t>
      </w:r>
      <w:hyperlink r:id="rId34" w:history="1">
        <w:r w:rsidRPr="00082D53">
          <w:rPr>
            <w:rStyle w:val="Hyperlink"/>
            <w:lang w:val="en-US"/>
          </w:rPr>
          <w:t>http://jmm-net.com/journals/jmm/Vol_6_No_1_June_2018/4.pdf</w:t>
        </w:r>
      </w:hyperlink>
    </w:p>
    <w:p w:rsidR="00B06201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Georgia" w:eastAsia="Times New Roman" w:hAnsi="Georgia" w:cs="Times New Roman"/>
          <w:b/>
          <w:bCs/>
          <w:color w:val="111111"/>
          <w:sz w:val="43"/>
          <w:szCs w:val="43"/>
          <w:lang w:eastAsia="pt-BR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Compartilhando Bicicletas e Consumindo Experiências: Uma investigação do consumo colaborativo praticado por usuários </w:t>
      </w:r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>do Bike</w:t>
      </w:r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PE.</w:t>
      </w:r>
    </w:p>
    <w:p w:rsidR="00B06201" w:rsidRPr="00082D53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082D53">
        <w:rPr>
          <w:rFonts w:ascii="Arial" w:hAnsi="Arial" w:cs="Arial"/>
          <w:iCs/>
          <w:color w:val="000000" w:themeColor="text1"/>
          <w:sz w:val="20"/>
          <w:szCs w:val="20"/>
        </w:rPr>
        <w:t>Marianny</w:t>
      </w:r>
      <w:proofErr w:type="spellEnd"/>
      <w:r w:rsidRPr="00082D53">
        <w:rPr>
          <w:rFonts w:ascii="Arial" w:hAnsi="Arial" w:cs="Arial"/>
          <w:iCs/>
          <w:color w:val="000000" w:themeColor="text1"/>
          <w:sz w:val="20"/>
          <w:szCs w:val="20"/>
        </w:rPr>
        <w:t xml:space="preserve"> Jessica de Brito Silva, Maria de Lourdes de Azevedo Barbosa.</w:t>
      </w:r>
    </w:p>
    <w:p w:rsidR="00B06201" w:rsidRPr="00082D53" w:rsidRDefault="00B06201" w:rsidP="00B062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Revista Comportamento do Consumidor.</w:t>
      </w:r>
    </w:p>
    <w:p w:rsidR="00B06201" w:rsidRPr="005A5695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35" w:history="1">
        <w:r w:rsidRPr="00082D53">
          <w:rPr>
            <w:rStyle w:val="Hyperlink"/>
          </w:rPr>
          <w:t>https://periodicos.ufpe.br/revistas/cbr/article/view/236137</w:t>
        </w:r>
      </w:hyperlink>
    </w:p>
    <w:p w:rsidR="00B06201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9E5698" w:rsidRPr="00082D53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Consumer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Financial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Sacrifice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proposing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scale</w:t>
      </w:r>
      <w:proofErr w:type="spellEnd"/>
    </w:p>
    <w:p w:rsidR="009E5698" w:rsidRPr="00082D53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Jairo de Pontes Gomes; Salomão Alencar de Farias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Marianny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Jessica de Brito Silva; Francisco </w:t>
      </w:r>
      <w:proofErr w:type="spellStart"/>
      <w:proofErr w:type="gramStart"/>
      <w:r w:rsidRPr="00082D53">
        <w:rPr>
          <w:rFonts w:ascii="Arial" w:hAnsi="Arial" w:cs="Arial"/>
          <w:color w:val="000000" w:themeColor="text1"/>
          <w:sz w:val="20"/>
          <w:szCs w:val="20"/>
        </w:rPr>
        <w:t>VicenteSales</w:t>
      </w:r>
      <w:proofErr w:type="spellEnd"/>
      <w:proofErr w:type="gram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Melo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Polyann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de Lourdes Saraiva do Nascimento. </w:t>
      </w:r>
    </w:p>
    <w:p w:rsidR="009E5698" w:rsidRPr="00082D53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FACES (FACE/FUMEC)</w:t>
      </w:r>
    </w:p>
    <w:p w:rsidR="009E5698" w:rsidRPr="005A5695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 w:rsidRPr="00082D53">
        <w:fldChar w:fldCharType="begin"/>
      </w:r>
      <w:r w:rsidRPr="00082D53">
        <w:instrText>HYPERLINK "https://www.researchgate.net/profile/Salomao_Farias/publication/328470810_Consumer_Financial_Sacrifice_Proposing_a_Scale/links/5bd51340a6fdcc3a8daa44ce/Consumer-Financial-Sacrifice-Proposing-a-Scale.pdf"</w:instrText>
      </w:r>
      <w:r w:rsidR="007E6AA2" w:rsidRPr="00082D53">
        <w:fldChar w:fldCharType="separate"/>
      </w:r>
      <w:r w:rsidRPr="00082D53">
        <w:rPr>
          <w:rStyle w:val="Hyperlink"/>
        </w:rPr>
        <w:t>https://www.researchgate.net/profile/Salomao_Farias/publication/328470810_Consumer_Financial_Sacrifice_Proposing_a_Scale/links/5bd51340a6fdcc3a8daa44ce/Consumer-Financial-Sacrifice-Proposing-a-Scale.pdf</w:t>
      </w:r>
      <w:r w:rsidR="007E6AA2" w:rsidRPr="00082D53">
        <w:fldChar w:fldCharType="end"/>
      </w:r>
    </w:p>
    <w:p w:rsidR="00B06201" w:rsidRDefault="00B06201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5698" w:rsidRPr="00082D53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Hábitos E Preferências De Consumo De Pessoas Diagnosticadas Com Depressão</w:t>
      </w:r>
    </w:p>
    <w:p w:rsidR="009E5698" w:rsidRPr="00082D53" w:rsidRDefault="009E5698" w:rsidP="009E569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Francisco Vicente Sales Melo; Daniela Gomes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Alcoforado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082D53">
        <w:rPr>
          <w:rFonts w:ascii="Arial" w:hAnsi="Arial" w:cs="Arial"/>
          <w:color w:val="000000" w:themeColor="text1"/>
          <w:sz w:val="20"/>
          <w:szCs w:val="20"/>
        </w:rPr>
        <w:t>Nathália</w:t>
      </w:r>
      <w:proofErr w:type="spellEnd"/>
      <w:r w:rsidRPr="00082D53">
        <w:rPr>
          <w:rFonts w:ascii="Arial" w:hAnsi="Arial" w:cs="Arial"/>
          <w:color w:val="000000" w:themeColor="text1"/>
          <w:sz w:val="20"/>
          <w:szCs w:val="20"/>
        </w:rPr>
        <w:t xml:space="preserve"> Arraes Guedes. </w:t>
      </w:r>
    </w:p>
    <w:p w:rsidR="009E5698" w:rsidRPr="00082D53" w:rsidRDefault="009E5698" w:rsidP="009E569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082D53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REMARK. REVISTA BRASILEIRA DE MARKETING</w:t>
      </w:r>
    </w:p>
    <w:p w:rsidR="009E5698" w:rsidRPr="00141949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36" w:history="1">
        <w:r w:rsidRPr="00082D53">
          <w:rPr>
            <w:rStyle w:val="Hyperlink"/>
            <w:lang w:val="en-US"/>
          </w:rPr>
          <w:t>http://www.revistabrasileiramarketing.org/ojs-2.2.4/index.php/remark/article/viewArticle/3794</w:t>
        </w:r>
      </w:hyperlink>
    </w:p>
    <w:p w:rsidR="009E5698" w:rsidRPr="00817C00" w:rsidRDefault="009E5698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9E5698" w:rsidRPr="00817C00" w:rsidRDefault="009E5698" w:rsidP="00B062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9E5698" w:rsidRPr="00082D53" w:rsidRDefault="009E5698" w:rsidP="00D46B8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082D53">
        <w:rPr>
          <w:rFonts w:ascii="inherit" w:eastAsia="Times New Roman" w:hAnsi="inherit" w:cs="Arial"/>
          <w:b/>
          <w:bCs/>
          <w:color w:val="000000"/>
          <w:sz w:val="34"/>
          <w:lang w:val="en-US" w:eastAsia="pt-BR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>Sustainability communication and its effect in consumer intention to visit a tourist destination</w:t>
      </w:r>
    </w:p>
    <w:p w:rsidR="009E5698" w:rsidRPr="00082D53" w:rsidRDefault="009E5698" w:rsidP="00D46B8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Francisco</w:t>
      </w: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2D53">
        <w:rPr>
          <w:rFonts w:ascii="Arial" w:hAnsi="Arial" w:cs="Arial"/>
          <w:color w:val="000000" w:themeColor="text1"/>
          <w:sz w:val="20"/>
          <w:szCs w:val="20"/>
        </w:rPr>
        <w:t>Vicente Sales Melo; Salomão de Alencar Farias;</w:t>
      </w:r>
      <w:r w:rsidRPr="00082D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E5698" w:rsidRPr="00082D53" w:rsidRDefault="009E5698" w:rsidP="00D46B80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082D5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urism &amp; Management Studies. </w:t>
      </w:r>
    </w:p>
    <w:p w:rsidR="009E5698" w:rsidRPr="00D65DA7" w:rsidRDefault="009E5698" w:rsidP="00D46B80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82D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37" w:history="1">
        <w:r w:rsidRPr="00082D53">
          <w:rPr>
            <w:rStyle w:val="Hyperlink"/>
            <w:lang w:val="en-US"/>
          </w:rPr>
          <w:t>https://dialnet.unirioja.es/servlet/articulo?codigo=6577066</w:t>
        </w:r>
      </w:hyperlink>
    </w:p>
    <w:p w:rsidR="00833FC0" w:rsidRPr="009E5698" w:rsidRDefault="00833FC0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9E5698" w:rsidRPr="00E21A22" w:rsidRDefault="009E5698" w:rsidP="009E569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Sacrifício Financeiro Do Consumidor: Proposição De Uma Escala.</w:t>
      </w:r>
    </w:p>
    <w:p w:rsidR="009E5698" w:rsidRPr="00E21A22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Verdana" w:hAnsi="Verdana"/>
          <w:i/>
          <w:iCs/>
          <w:color w:val="111111"/>
          <w:sz w:val="19"/>
        </w:rPr>
        <w:t xml:space="preserve"> </w:t>
      </w:r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 xml:space="preserve">Jairo de Pontes Gomes, Salomão Alencar de Farias, </w:t>
      </w:r>
      <w:proofErr w:type="spellStart"/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>Marianny</w:t>
      </w:r>
      <w:proofErr w:type="spellEnd"/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 xml:space="preserve"> Jessica de Brito Silva, Francisco Vicente Sales Melo, Polyana de Lourdes Saraiva do Nascimento.</w:t>
      </w:r>
    </w:p>
    <w:p w:rsidR="009E5698" w:rsidRPr="00E21A22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FACES (FACE/FUMEC).</w:t>
      </w:r>
    </w:p>
    <w:p w:rsidR="009E5698" w:rsidRDefault="009E5698" w:rsidP="009E569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38" w:history="1">
        <w:r w:rsidRPr="00E21A22">
          <w:rPr>
            <w:rStyle w:val="Hyperlink"/>
          </w:rPr>
          <w:t>http://www.fumec.br/revistas/facesp/article/view/5802</w:t>
        </w:r>
      </w:hyperlink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6D01" w:rsidRPr="00E21A22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rFonts w:ascii="Droid Serif" w:hAnsi="Droid Serif"/>
          <w:b/>
          <w:bCs/>
          <w:color w:val="333333"/>
          <w:sz w:val="48"/>
          <w:szCs w:val="48"/>
          <w:lang w:val="en-US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Relevant dimensions of tourist experiences in unique, alternative person-to-person accommodation—sharing castles, </w:t>
      </w:r>
      <w:proofErr w:type="spellStart"/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reehouses</w:t>
      </w:r>
      <w:proofErr w:type="spellEnd"/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 windmills, houseboats or house-buses.</w:t>
      </w:r>
    </w:p>
    <w:p w:rsidR="00496D01" w:rsidRPr="00E21A22" w:rsidRDefault="00496D01" w:rsidP="00496D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Elisabeth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Kastenholz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; Maria de Lourdes de Azevedo Barbosa; Luiz Henrique de Souza.</w:t>
      </w:r>
    </w:p>
    <w:p w:rsidR="00496D01" w:rsidRPr="00E21A22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  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INTERNATIONAL JOURNAL OF HOSPITALITY &amp; TOURISM ADMINISTRATION</w:t>
      </w:r>
    </w:p>
    <w:p w:rsidR="00496D01" w:rsidRPr="005A5695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39" w:history="1">
        <w:r w:rsidRPr="00E21A22">
          <w:rPr>
            <w:rStyle w:val="Hyperlink"/>
          </w:rPr>
          <w:t>https://www.tandfonline.com/doi/full/10.1080/15256480.2018.1511495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6D01" w:rsidRPr="00E21A22" w:rsidRDefault="00496D01" w:rsidP="00496D01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Helvetica" w:eastAsia="Times New Roman" w:hAnsi="Helvetica" w:cs="Times New Roman"/>
          <w:color w:val="333333"/>
          <w:kern w:val="36"/>
          <w:sz w:val="50"/>
          <w:szCs w:val="50"/>
          <w:bdr w:val="none" w:sz="0" w:space="0" w:color="auto" w:frame="1"/>
          <w:lang w:eastAsia="pt-BR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Perspectiva Do Sacrifício No Comportamento Do Consumidor: Introduzindo Um Modelo Teórico.</w:t>
      </w:r>
    </w:p>
    <w:p w:rsidR="00496D01" w:rsidRPr="00E21A22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Jairo Pontes Gomes; Salomão Farias de Alencar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arianny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Jessica de Brito Silva.</w:t>
      </w:r>
    </w:p>
    <w:p w:rsidR="00496D01" w:rsidRPr="00496D01" w:rsidRDefault="00496D01" w:rsidP="00496D01">
      <w:pPr>
        <w:spacing w:after="0"/>
        <w:rPr>
          <w:rFonts w:ascii="Arial" w:eastAsia="Times New Roman" w:hAnsi="Arial" w:cs="Arial"/>
          <w:color w:val="000000"/>
          <w:sz w:val="18"/>
          <w:szCs w:val="18"/>
          <w:highlight w:val="green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21A2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GESTÃO.ORG</w:t>
      </w:r>
    </w:p>
    <w:p w:rsidR="00496D01" w:rsidRPr="00B654F3" w:rsidRDefault="00496D01" w:rsidP="00496D01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0" w:anchor="AN=131911572&amp;db=aph" w:history="1">
        <w:r w:rsidRPr="00E21A22">
          <w:rPr>
            <w:rStyle w:val="Hyperlink"/>
          </w:rPr>
          <w:t>http://eds.b.ebscohost.com/eds/detail/detail?vid=0&amp;sid=fa43019d-21bb-4fa3-8695-4af26f678e23%40pdc-v-sessmgr02&amp;bdata=Jmxhbmc9cHQtYnImc2l0ZT1lZHMtbGl2ZQ%3d%3d#AN=131911572&amp;db=aph</w:t>
        </w:r>
      </w:hyperlink>
    </w:p>
    <w:p w:rsidR="00496D01" w:rsidRDefault="00496D01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6D01" w:rsidRPr="00E21A22" w:rsidRDefault="00496D01" w:rsidP="00496D0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Moda Só para Maiores: Experiência de Consumo de Pessoas Obesas em Lojas Especializadas de Vestuári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lu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iz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96D01" w:rsidRPr="00E21A22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João Henriques Sousa Júnior; Francisco Vicente Sales Melo. </w:t>
      </w:r>
    </w:p>
    <w:p w:rsidR="00496D01" w:rsidRPr="00E21A22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Administração em Diálogo - RAD</w:t>
      </w:r>
    </w:p>
    <w:p w:rsidR="00496D01" w:rsidRPr="00496D01" w:rsidRDefault="00496D01" w:rsidP="00496D0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="00D46B80" w:rsidRPr="00D46B80">
        <w:t xml:space="preserve"> </w:t>
      </w:r>
      <w:hyperlink r:id="rId41" w:history="1">
        <w:r w:rsidR="00D46B80">
          <w:rPr>
            <w:rStyle w:val="Hyperlink"/>
          </w:rPr>
          <w:t>https://revistas.pucsp.br/rad/article/view/37565</w:t>
        </w:r>
      </w:hyperlink>
      <w:r w:rsidRPr="00496D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B06FA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ompro, vendo e troco-: o consumo em grupos de comércio informal nas redes sociais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virtuais</w:t>
      </w:r>
      <w:proofErr w:type="gramEnd"/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João Henriques de Sousa Júnior; Elton Rodolfo Assunção da Silva; Francisco Vicente Sales de Melo.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Desenvolve: Revista de Gestão da UNILASALLE.</w:t>
      </w:r>
    </w:p>
    <w:p w:rsidR="00BB06FA" w:rsidRPr="00D46B80" w:rsidRDefault="00D46B80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B80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2" w:history="1">
        <w:r>
          <w:rPr>
            <w:rStyle w:val="Hyperlink"/>
          </w:rPr>
          <w:t>https://scholar.google.com.br/scholar?hl=pt-BR&amp;as_sdt=0%2C5&amp;q=Compro%2C+vendo+e+troco-%3A+o+consumo+em+grupos+de+com%C3%A9rcio+informal+nas+redes+sociais+virtuais&amp;btnG=</w:t>
        </w:r>
      </w:hyperlink>
    </w:p>
    <w:p w:rsidR="00BB06FA" w:rsidRPr="00D46B80" w:rsidRDefault="00BB06FA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E5E6B" w:rsidRPr="004C396E" w:rsidRDefault="00FE5E6B" w:rsidP="00FE5E6B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4C396E">
        <w:rPr>
          <w:rFonts w:ascii="Georgia" w:eastAsia="Times New Roman" w:hAnsi="Georgia" w:cs="Times New Roman"/>
          <w:b/>
          <w:bCs/>
          <w:color w:val="111111"/>
          <w:sz w:val="43"/>
          <w:szCs w:val="43"/>
          <w:lang w:val="en-US" w:eastAsia="pt-BR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>Impact of sharing economy in sacrifice in the collaborative tourism evaluated through a multiple regression model.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Renata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Alcoforad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; Daniela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Alcoforad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; Ana Claudia Costa Gomes;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Elidomar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Alcoforad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4C396E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4C396E">
        <w:rPr>
          <w:rFonts w:ascii="Arial" w:hAnsi="Arial" w:cs="Arial"/>
          <w:color w:val="000000" w:themeColor="text1"/>
          <w:sz w:val="20"/>
          <w:szCs w:val="20"/>
          <w:lang w:val="en-US"/>
        </w:rPr>
        <w:t>International Journal of Scientific Management and Tourism.</w:t>
      </w:r>
    </w:p>
    <w:p w:rsidR="00FE5E6B" w:rsidRPr="00FE5E6B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FE5E6B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3" w:history="1">
        <w:r w:rsidRPr="00FE5E6B">
          <w:rPr>
            <w:rStyle w:val="Hyperlink"/>
          </w:rPr>
          <w:t>http://www.ijosmt.com/index.php/ijosmt/article/view/347/0</w:t>
        </w:r>
      </w:hyperlink>
    </w:p>
    <w:p w:rsidR="00FE5E6B" w:rsidRPr="00FE5E6B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Turismo Na Terceira Idade: Uma Análise Da Percepção Do Turista Sobre Os Atributos Do Produto Turístico No Destino João Pessoa-Pb.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Miriam Leite Faria;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Nelsi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Rodrigues De Abreu; João Henriques De Sousa Júnior; Paulo Andre Valadares Gusmão.</w:t>
      </w: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Observatori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Economía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Latinoamericana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5E6B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72C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4" w:history="1">
        <w:r w:rsidRPr="005272C5">
          <w:rPr>
            <w:rStyle w:val="Hyperlink"/>
          </w:rPr>
          <w:t>https://www.eumed.net/rev/oel/2018/10/turismo-terceira-idade.html</w:t>
        </w:r>
      </w:hyperlink>
    </w:p>
    <w:p w:rsidR="00FE5E6B" w:rsidRDefault="00FE5E6B" w:rsidP="00496D01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96D01" w:rsidRPr="000751A4" w:rsidRDefault="00496D01" w:rsidP="00496D01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0751A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LINHA DE PESQUISA</w:t>
      </w:r>
    </w:p>
    <w:p w:rsidR="00496D01" w:rsidRDefault="00496D01" w:rsidP="00496D01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 xml:space="preserve">ORGANIZAÇÃO E SOCIEDADE </w:t>
      </w:r>
    </w:p>
    <w:p w:rsidR="00496D01" w:rsidRPr="000751A4" w:rsidRDefault="00496D01" w:rsidP="00496D01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AMPOS TEMÁTICOS</w:t>
      </w:r>
    </w:p>
    <w:p w:rsidR="00BB06FA" w:rsidRPr="00E21A22" w:rsidRDefault="00BB06FA" w:rsidP="00BB06FA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RIATIVIDADE, EMPREENDEDORISMO E INOVAÇÃO (CEI</w:t>
      </w:r>
      <w:proofErr w:type="gramStart"/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)</w:t>
      </w:r>
      <w:proofErr w:type="gramEnd"/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criatividade no Empreendedorismo Social: Motivação, Experiência e Habilidade, Juntas para o Bem Comum. 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Jéssica Moliterno Genú; Carla Regina Pasa Gómez; Henriqu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esár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Muzzio de Paiva Barroso.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Interdisciplinar de Gestão Social - RIGS</w:t>
      </w:r>
    </w:p>
    <w:p w:rsidR="00BB06FA" w:rsidRPr="005A5695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5" w:history="1">
        <w:r w:rsidRPr="00E21A22">
          <w:rPr>
            <w:rStyle w:val="Hyperlink"/>
          </w:rPr>
          <w:t>https://portalseer.ufba.br/index.php/rigs/article/view/26012</w:t>
        </w:r>
      </w:hyperlink>
    </w:p>
    <w:p w:rsidR="00496D01" w:rsidRDefault="00496D01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9E5698" w:rsidRDefault="00BB06FA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Recriação do Significado da Xilogravura Produzida por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J.Borges: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Uma Análise Por meio dos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Estudp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ulturais Á Luz da Representação de Stuart Hall.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Kelly Maria Paz e Silva; Fernando Gomes de Paiva Júnior; Henrique Cesar Muzzio de Paiva Barroso. 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evista Observatório </w:t>
      </w:r>
    </w:p>
    <w:p w:rsidR="00BB06FA" w:rsidRPr="00970B7B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6" w:history="1">
        <w:r w:rsidRPr="00E21A22">
          <w:rPr>
            <w:rStyle w:val="Hyperlink"/>
          </w:rPr>
          <w:t>https://issuu.com/reocupe/docs/reocupe_v1_n1_2018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nálise da Relação entre Receitas e Despesas Públicas e o Desenvolvimento Educacional dos Municípios Brasileiros Baseada no Índice FIRJAN. 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Marcos Roberto Góis de Oliveir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acêd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Jeronym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Jos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Libonat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Marc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Tuli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José de Barros Ribeiro; Marcelo Victor José de Barros Ribeiro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Dayvis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Spindola Soares Bezerra. 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Enfoque </w:t>
      </w:r>
    </w:p>
    <w:p w:rsidR="00BB06FA" w:rsidRPr="005A5695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7" w:history="1">
        <w:r w:rsidRPr="00E21A22">
          <w:rPr>
            <w:rStyle w:val="Hyperlink"/>
          </w:rPr>
          <w:t>http://periodicos.uem.br/ojs/index.php/Enfoque/article/view/37345</w:t>
        </w:r>
      </w:hyperlink>
    </w:p>
    <w:p w:rsidR="00BB06FA" w:rsidRPr="009E5698" w:rsidRDefault="00BB06FA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Cointegrati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alysis among the Variables of th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Ohls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del for Brazilian Companies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Júlio Pereira de Araújo, Marcos Robert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oi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Oliveira Macedo.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RedFam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: Applied Finance and Accounting.</w:t>
      </w:r>
    </w:p>
    <w:p w:rsidR="00BB06FA" w:rsidRPr="00BB06FA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48" w:history="1">
        <w:r w:rsidRPr="00E21A22">
          <w:rPr>
            <w:rStyle w:val="Hyperlink"/>
          </w:rPr>
          <w:t>http://redfame.com/journal/index.php/afa/article/view/2969</w:t>
        </w:r>
      </w:hyperlink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Determinantes da inovação em micro e pequenas empresas: Uma abordagem gerencial.</w:t>
      </w:r>
    </w:p>
    <w:p w:rsidR="00BB06FA" w:rsidRPr="00E21A22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enata Brag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Berenguer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Vasconcelos; Marcos Robert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oi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Oliveira Macedo.</w:t>
      </w:r>
    </w:p>
    <w:p w:rsidR="00BB06FA" w:rsidRPr="00E21A22" w:rsidRDefault="00BB06FA" w:rsidP="00BB06F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Ra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- Revista de Administração de Empresas.</w:t>
      </w:r>
    </w:p>
    <w:p w:rsidR="00BB06FA" w:rsidRPr="00BB06FA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49" w:history="1">
        <w:r w:rsidRPr="00E21A22">
          <w:rPr>
            <w:rStyle w:val="Hyperlink"/>
            <w:lang w:val="en-US"/>
          </w:rPr>
          <w:t>https://rae.fgv.br/rae/vol58-num4-2018/determinantes-inovacao-em-micro-pequenas-empresas-abordagem-gerencial-versao</w:t>
        </w:r>
      </w:hyperlink>
    </w:p>
    <w:p w:rsidR="00A0600C" w:rsidRPr="00BB06FA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B06FA" w:rsidRPr="00E21A22" w:rsidRDefault="00BB06FA" w:rsidP="00BB06FA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rFonts w:ascii="Segoe UI" w:eastAsia="Times New Roman" w:hAnsi="Segoe UI" w:cs="Segoe UI"/>
          <w:kern w:val="36"/>
          <w:sz w:val="40"/>
          <w:szCs w:val="40"/>
          <w:lang w:val="en-US" w:eastAsia="pt-BR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oes innovation make a difference?</w:t>
      </w:r>
    </w:p>
    <w:p w:rsidR="00BB06FA" w:rsidRPr="00E21A22" w:rsidRDefault="00BB06FA" w:rsidP="00BB06FA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Renata Brag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Berenguer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Vasconcelos; Marcos Robert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oi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Oliveira Macedo.</w:t>
      </w:r>
    </w:p>
    <w:p w:rsidR="00BB06FA" w:rsidRPr="00E21A22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Innovation &amp; Management Review (Online)</w:t>
      </w:r>
    </w:p>
    <w:p w:rsidR="00BB06FA" w:rsidRPr="004D60F5" w:rsidRDefault="00BB06FA" w:rsidP="00BB06F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50" w:history="1">
        <w:r w:rsidRPr="00E21A22">
          <w:rPr>
            <w:rStyle w:val="Hyperlink"/>
            <w:lang w:val="en-US"/>
          </w:rPr>
          <w:t>http://www.revistas.usp.br/rai/article/view/151134</w:t>
        </w:r>
      </w:hyperlink>
    </w:p>
    <w:p w:rsidR="00A0600C" w:rsidRPr="004D60F5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4D60F5" w:rsidRPr="00E21A22" w:rsidRDefault="004D60F5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lang w:val="en-US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Organizational Creativity Management: Discussion Elements</w:t>
      </w:r>
    </w:p>
    <w:p w:rsidR="004D60F5" w:rsidRPr="00E21A22" w:rsidRDefault="004D60F5" w:rsidP="004D60F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Henrique César Muzzio de Paiva Barroso; Fernando Gomes de Paiva Júnior. </w:t>
      </w:r>
    </w:p>
    <w:p w:rsidR="004D60F5" w:rsidRPr="00E21A22" w:rsidRDefault="004D60F5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AC. REVISTA DE ADMINISTRAÇÃO CONTEMPORÂNEA (ONLINE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</w:p>
    <w:p w:rsidR="004D60F5" w:rsidRPr="005A5695" w:rsidRDefault="004D60F5" w:rsidP="004D60F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1" w:history="1">
        <w:r w:rsidRPr="00E21A22">
          <w:rPr>
            <w:rStyle w:val="Hyperlink"/>
          </w:rPr>
          <w:t>http://www.scielo.br/pdf/rac/v22n6/1982-7849-rac-22-06-0922.pdf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No Caminho para uma gestão Criativa: A percepção dos Gestores da Economia Criativa Sobre Suas Experiências. 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Henrique Cesar Muzzio de Paiva Barroso.; Felipe Carvalhal Barbosa.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de Administração da UNIMEP.</w:t>
      </w:r>
    </w:p>
    <w:p w:rsidR="00CA3B83" w:rsidRPr="005A5695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52" w:history="1">
        <w:r w:rsidR="002C64B1">
          <w:rPr>
            <w:rStyle w:val="Hyperlink"/>
          </w:rPr>
          <w:t>http://www.raunimep.com.br/ojs/index.php/regen/article/view/1179</w:t>
        </w:r>
      </w:hyperlink>
    </w:p>
    <w:p w:rsidR="004D60F5" w:rsidRDefault="004D60F5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9E5698" w:rsidRDefault="00CA3B8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Ir Ou Ficar: O Dilema De Um Jovem Administrador Em Uma Empresa De Economia Criativa Que Possui Uma Gestão Convencional.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Henrique Cesar Muzzio de Paiva Barroso;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ALCANCE (ONLINE)</w:t>
      </w:r>
    </w:p>
    <w:p w:rsidR="00CA3B83" w:rsidRPr="005A5695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53" w:history="1">
        <w:r w:rsidR="002C64B1">
          <w:rPr>
            <w:rStyle w:val="Hyperlink"/>
          </w:rPr>
          <w:t>https://scholar.google.com.br/scholar?hl=pt-BR&amp;as_sdt=0%2C5&amp;q=Ir+Ou+Ficar%3A+O+Dilema+De+Um+Jovem+Administrador+Em+Uma+Empresa+De+Economia+Criativa+Que+Possui+Uma+Gest%C3%A3o+Convencional+&amp;btnG=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2D53" w:rsidRPr="004C396E" w:rsidRDefault="00082D53" w:rsidP="00082D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Título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Análise da Aplicação do Modelo de KRALJIC</w:t>
      </w:r>
      <w:proofErr w:type="gramStart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4C396E">
        <w:rPr>
          <w:rFonts w:ascii="Arial" w:hAnsi="Arial" w:cs="Arial"/>
          <w:color w:val="000000" w:themeColor="text1"/>
          <w:sz w:val="20"/>
          <w:szCs w:val="20"/>
        </w:rPr>
        <w:t>pata a Compra e Estocagem de Papel A4 da Diretoria de Logística da Universidade Federal de Pernambuco.</w:t>
      </w:r>
    </w:p>
    <w:p w:rsidR="00082D53" w:rsidRPr="004C396E" w:rsidRDefault="00082D53" w:rsidP="00082D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Liliana Vieira de Barros; Taciana de Barros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Jeronimo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Patricia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Tatiana Ferreira Ramos; Juliana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Karala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Rodrigues de Souza Santos.  </w:t>
      </w:r>
    </w:p>
    <w:p w:rsidR="00082D53" w:rsidRPr="004C396E" w:rsidRDefault="00082D53" w:rsidP="00082D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gramStart"/>
      <w:r w:rsidRPr="004C396E">
        <w:rPr>
          <w:rFonts w:ascii="Arial" w:hAnsi="Arial" w:cs="Arial"/>
          <w:color w:val="000000" w:themeColor="text1"/>
          <w:sz w:val="20"/>
          <w:szCs w:val="20"/>
        </w:rPr>
        <w:t>Revista Formadores</w:t>
      </w:r>
      <w:proofErr w:type="gram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(Online)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4" w:history="1">
        <w:r w:rsidRPr="004C396E">
          <w:rPr>
            <w:rStyle w:val="Hyperlink"/>
          </w:rPr>
          <w:t>https://www.ufpe.br/documents/39550/677698/RELAT%C3%93RIO+EXECUTIVO+-+LILIANA+VIEIRA+DE+BARROS.pdf/18e8f058-5218-4e69-9850-ec85ca2f5711</w:t>
        </w:r>
      </w:hyperlink>
    </w:p>
    <w:p w:rsidR="00082D53" w:rsidRPr="004C396E" w:rsidRDefault="00082D53" w:rsidP="00082D53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082D53" w:rsidRDefault="00082D5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9E5698" w:rsidRDefault="00CA3B8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STUDOS URBANOS E DE CULTURA POP (EUCP)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 tradição como fantasia de mercado: um estudo sobre a função da ideologia que orienta o consumo na Folia d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apangu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odrigo César Tavares Cavalcanti; André Luiz Maranhão de Souza Leão.</w:t>
      </w:r>
    </w:p>
    <w:p w:rsidR="00CA3B83" w:rsidRPr="00E21A22" w:rsidRDefault="00CA3B83" w:rsidP="00CA3B83">
      <w:pPr>
        <w:tabs>
          <w:tab w:val="left" w:pos="141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evist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Iberoamerican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Turismo. </w:t>
      </w:r>
    </w:p>
    <w:p w:rsidR="00CA3B83" w:rsidRPr="00970B7B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5" w:history="1">
        <w:r w:rsidRPr="00E21A22">
          <w:rPr>
            <w:rStyle w:val="Hyperlink"/>
          </w:rPr>
          <w:t>http://www.seer.ufal.br/index.php/ritur/article/view/3457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trajetória da reconfiguração digital na indústria nacional de música. </w:t>
      </w:r>
    </w:p>
    <w:p w:rsidR="00CA3B83" w:rsidRPr="00E21A22" w:rsidRDefault="00CA3B83" w:rsidP="00CA3B83">
      <w:pPr>
        <w:tabs>
          <w:tab w:val="right" w:pos="850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Rodrigo Cavalcanti; André Luiz Maranhão de Souza Leão.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3B83" w:rsidRPr="00E21A22" w:rsidRDefault="00CA3B83" w:rsidP="00CA3B83">
      <w:pPr>
        <w:tabs>
          <w:tab w:val="right" w:pos="850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senvolve: Revista de Gestão da UNILASALLE. </w:t>
      </w:r>
    </w:p>
    <w:p w:rsidR="00CA3B83" w:rsidRPr="00CA3B83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highlight w:val="red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6" w:history="1">
        <w:r w:rsidRPr="00E21A22">
          <w:rPr>
            <w:rStyle w:val="Hyperlink"/>
          </w:rPr>
          <w:t>https://revistas.unilasalle.edu.br/index.php/desenvolve/article/view/4808</w:t>
        </w:r>
      </w:hyperlink>
    </w:p>
    <w:p w:rsidR="00CA3B83" w:rsidRDefault="00CA3B83" w:rsidP="00CA3B83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FE5E6B" w:rsidRPr="004C396E" w:rsidRDefault="00FE5E6B" w:rsidP="00FE5E6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Quando o gosto musical desvela a vida: o olhar ideológico sobre comentários de fãs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proofErr w:type="gramStart"/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End"/>
      <w:r w:rsidRPr="004C396E">
        <w:rPr>
          <w:rFonts w:ascii="Arial" w:hAnsi="Arial" w:cs="Arial"/>
          <w:color w:val="000000" w:themeColor="text1"/>
          <w:sz w:val="20"/>
          <w:szCs w:val="20"/>
        </w:rPr>
        <w:t>Rodrigo César Tavares Cavalcanti</w:t>
      </w:r>
    </w:p>
    <w:p w:rsidR="00FE5E6B" w:rsidRPr="004C396E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TEMÁTICA</w:t>
      </w:r>
    </w:p>
    <w:p w:rsidR="00FE5E6B" w:rsidRPr="005272C5" w:rsidRDefault="00FE5E6B" w:rsidP="00FE5E6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72C5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7" w:history="1">
        <w:r w:rsidRPr="005272C5">
          <w:rPr>
            <w:rStyle w:val="Hyperlink"/>
          </w:rPr>
          <w:t>http://www.periodicos.ufpb.br/ojs/index.php/tematica/article/view/39939</w:t>
        </w:r>
      </w:hyperlink>
    </w:p>
    <w:p w:rsidR="00FE5E6B" w:rsidRPr="00E21A22" w:rsidRDefault="00FE5E6B" w:rsidP="00CA3B83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Vida Organizada dos Fãs de Harry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otter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lávi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Zimmerl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a Nóbrega Costa; André Luiz Maranhão de Souza Leão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Organizações &amp; Sociedade</w:t>
      </w:r>
    </w:p>
    <w:p w:rsidR="00CA3B83" w:rsidRPr="00970B7B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8" w:history="1">
        <w:r w:rsidRPr="00E21A22">
          <w:rPr>
            <w:rStyle w:val="Hyperlink"/>
          </w:rPr>
          <w:t>https://portalseer.ufba.br/index.php/revistaoes/article/view/15174</w:t>
        </w:r>
      </w:hyperlink>
    </w:p>
    <w:p w:rsidR="00CA3B83" w:rsidRPr="009E5698" w:rsidRDefault="00CA3B8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genciados pelo desejo: O consumo produtivo dos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otterhead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lávi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Zimmerl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a Nóbrega Costa; André Luiz Maranhão de Souza Leão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AE (ONLINE)</w:t>
      </w:r>
    </w:p>
    <w:p w:rsidR="00CA3B83" w:rsidRPr="005A5695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59" w:history="1">
        <w:r w:rsidRPr="00E21A22">
          <w:rPr>
            <w:rStyle w:val="Hyperlink"/>
          </w:rPr>
          <w:t>https://rae.fgv.br/rae/vol58-num1-2018/agenciados-pelo-desejo-consumo-produtivo-potterheads-versao-original</w:t>
        </w:r>
      </w:hyperlink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rqueologia do Discurso do Vale-Cultura: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performance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política durante a constituição do seu marco legal.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Hérriss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ábio de Oliveira Dutra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égi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arvalho Benício de Mello; Anderson da Trindade Marcelino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CADERNOS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EBAPE.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BR</w:t>
      </w:r>
    </w:p>
    <w:p w:rsidR="00CA3B83" w:rsidRPr="005A5695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 w:rsidRPr="00E21A22">
        <w:fldChar w:fldCharType="begin"/>
      </w:r>
      <w:r w:rsidRPr="00E21A22">
        <w:instrText>HYPERLINK "http://bibliotecadigital.fgv.br/ojs/index.php/cadernosebape/article/view/63246/71563%3B"</w:instrText>
      </w:r>
      <w:r w:rsidR="007E6AA2" w:rsidRPr="00E21A22">
        <w:fldChar w:fldCharType="separate"/>
      </w:r>
      <w:r w:rsidRPr="00E21A22">
        <w:rPr>
          <w:rStyle w:val="Hyperlink"/>
        </w:rPr>
        <w:t>http://bibliotecadigital.fgv.br/ojs/index.php/cadernosebape/article/view/63246/71563%3B</w:t>
      </w:r>
      <w:r w:rsidR="007E6AA2" w:rsidRPr="00E21A22">
        <w:fldChar w:fldCharType="end"/>
      </w:r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9E5698" w:rsidRDefault="00CA3B8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Desafiando a Vocação da Metrópole: uma análise dos discursos presentes nas disputas pelo uso da avenida paulista na cidade de São Paulo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ntonio Fagner da Silva Bastos; Sergio Carvalho Benicio de Mello.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Entremeios.</w:t>
      </w:r>
    </w:p>
    <w:p w:rsidR="00CA3B83" w:rsidRPr="005A5695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0" w:history="1">
        <w:r w:rsidRPr="00E21A22">
          <w:rPr>
            <w:rStyle w:val="Hyperlink"/>
          </w:rPr>
          <w:t>http://www.entremeios.inf.br/published/624.pdf</w:t>
        </w:r>
      </w:hyperlink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Do velho Cais Mauá a novos negócios: conflitos inerentes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epresentação política da identidade na gestão do espaço urbano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Carlos César de Oliveira Lacerda; Sérgio Carvalho Benício de Mello. 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Revista Brasileira de Planejamento e Desenvolvimento. </w:t>
      </w:r>
    </w:p>
    <w:p w:rsidR="00CA3B83" w:rsidRPr="00CA3B83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1" w:history="1">
        <w:r w:rsidRPr="00E21A22">
          <w:rPr>
            <w:rStyle w:val="Hyperlink"/>
          </w:rPr>
          <w:t>https://periodicos.utfpr.edu.br/rbpd/article/view/7239</w:t>
        </w:r>
      </w:hyperlink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Dois Espaços Mágicos? ? O Estádio Dos Aflitos E A Arena Pernambuco Sob O Olhar Da Antropologia Da Supermodernidade De Marc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ugé</w:t>
      </w:r>
      <w:proofErr w:type="spellEnd"/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Bun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afael Torres Ferreira; André Luiz Maranhão de Souza Leão.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A Revista de Administração da UFSM</w:t>
      </w:r>
    </w:p>
    <w:p w:rsidR="00CA3B83" w:rsidRPr="00CA3B83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highlight w:val="red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2" w:history="1">
        <w:r w:rsidRPr="00E21A22">
          <w:rPr>
            <w:rStyle w:val="Hyperlink"/>
          </w:rPr>
          <w:t>https://www.redalyc.org/pdf/2734/273458364004.pdf</w:t>
        </w:r>
      </w:hyperlink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E aí, curtiu? – Difusão do adultério mercantilizado pela mídia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Thiag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Ianaton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amargo; André Luiz Maranhão de Souza Leão.</w:t>
      </w:r>
    </w:p>
    <w:p w:rsidR="00CA3B83" w:rsidRPr="00E21A22" w:rsidRDefault="00CA3B83" w:rsidP="00CA3B8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de Administração IMED</w:t>
      </w:r>
    </w:p>
    <w:p w:rsidR="00CA3B83" w:rsidRPr="00E21A22" w:rsidRDefault="00CA3B83" w:rsidP="00CA3B8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3" w:history="1">
        <w:r w:rsidRPr="00E21A22">
          <w:rPr>
            <w:rStyle w:val="Hyperlink"/>
          </w:rPr>
          <w:t>https://seer.imed.edu.br/index.php/raimed/article/view/1839</w:t>
        </w:r>
      </w:hyperlink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Futebol Para Quê? - Arenas Da Copa Como Uma Estétic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ós-Desenvolmentista</w:t>
      </w:r>
      <w:proofErr w:type="spellEnd"/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D76AD7">
        <w:rPr>
          <w:rFonts w:ascii="Arial" w:hAnsi="Arial" w:cs="Arial"/>
          <w:color w:val="000000" w:themeColor="text1"/>
          <w:sz w:val="20"/>
          <w:szCs w:val="20"/>
        </w:rPr>
        <w:t xml:space="preserve">André Luiz Maranhão de Souza; Bruno Rafael Torres Ferreira; Thiago </w:t>
      </w:r>
      <w:proofErr w:type="spellStart"/>
      <w:r w:rsidRPr="00D76AD7">
        <w:rPr>
          <w:rFonts w:ascii="Arial" w:hAnsi="Arial" w:cs="Arial"/>
          <w:color w:val="000000" w:themeColor="text1"/>
          <w:sz w:val="20"/>
          <w:szCs w:val="20"/>
        </w:rPr>
        <w:t>Ianatoni</w:t>
      </w:r>
      <w:proofErr w:type="spellEnd"/>
      <w:r w:rsidRPr="00D76AD7">
        <w:rPr>
          <w:rFonts w:ascii="Arial" w:hAnsi="Arial" w:cs="Arial"/>
          <w:color w:val="000000" w:themeColor="text1"/>
          <w:sz w:val="20"/>
          <w:szCs w:val="20"/>
        </w:rPr>
        <w:t xml:space="preserve"> Camargo; Bruno Melo Moura; </w:t>
      </w:r>
      <w:proofErr w:type="spellStart"/>
      <w:r w:rsidRPr="00D76AD7">
        <w:rPr>
          <w:rFonts w:ascii="Arial" w:hAnsi="Arial" w:cs="Arial"/>
          <w:color w:val="000000" w:themeColor="text1"/>
          <w:sz w:val="20"/>
          <w:szCs w:val="20"/>
        </w:rPr>
        <w:t>Suélen</w:t>
      </w:r>
      <w:proofErr w:type="spellEnd"/>
      <w:r w:rsidRPr="00D76A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6AD7">
        <w:rPr>
          <w:rFonts w:ascii="Arial" w:hAnsi="Arial" w:cs="Arial"/>
          <w:color w:val="000000" w:themeColor="text1"/>
          <w:sz w:val="20"/>
          <w:szCs w:val="20"/>
        </w:rPr>
        <w:t>Matozo</w:t>
      </w:r>
      <w:proofErr w:type="spellEnd"/>
      <w:r w:rsidRPr="00D76AD7">
        <w:rPr>
          <w:rFonts w:ascii="Arial" w:hAnsi="Arial" w:cs="Arial"/>
          <w:color w:val="000000" w:themeColor="text1"/>
          <w:sz w:val="20"/>
          <w:szCs w:val="20"/>
        </w:rPr>
        <w:t xml:space="preserve"> Franco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 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Revista Brasileira De Planejamento E Desenvolvimento</w:t>
      </w:r>
    </w:p>
    <w:p w:rsidR="001A4FF3" w:rsidRPr="001A4FF3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highlight w:val="red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4" w:history="1">
        <w:r w:rsidRPr="00E21A22">
          <w:rPr>
            <w:rStyle w:val="Hyperlink"/>
          </w:rPr>
          <w:t>https://periodicos.utfpr.edu.br/rbpd/article/view/7088</w:t>
        </w:r>
      </w:hyperlink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A4FF3" w:rsidRPr="00E21A22" w:rsidRDefault="001A4FF3" w:rsidP="001A4FF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GRAFITAGEM REBELDE: traços de uma análise cartográfica no Recife Antigo</w:t>
      </w:r>
      <w:r w:rsidRPr="00E21A22">
        <w:rPr>
          <w:rFonts w:ascii="Arial" w:eastAsia="Times New Roman" w:hAnsi="Arial" w:cs="Arial"/>
          <w:color w:val="000000"/>
          <w:sz w:val="18"/>
          <w:szCs w:val="18"/>
          <w:lang w:eastAsia="pt-BR"/>
        </w:rPr>
        <w:br/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Herriss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abio Oliveira Dutra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egi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arvalho Benício de Mello; Ana Carmen Palhares.</w:t>
      </w:r>
    </w:p>
    <w:p w:rsidR="001A4FF3" w:rsidRPr="00E21A22" w:rsidRDefault="001A4FF3" w:rsidP="001A4FF3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CIÊNCIA &amp; TROPICO</w:t>
      </w: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5" w:history="1">
        <w:r w:rsidRPr="00E21A22">
          <w:rPr>
            <w:rStyle w:val="Hyperlink"/>
          </w:rPr>
          <w:t>https://periodicos.fundaj.gov.br/CIC/article/view/1745</w:t>
        </w:r>
      </w:hyperlink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A4FF3" w:rsidRPr="00E21A22" w:rsidRDefault="001A4FF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A4FF3" w:rsidRPr="00E21A22" w:rsidRDefault="001A4FF3" w:rsidP="001A4FF3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 xml:space="preserve">Temos que pegar todos! - Discursos </w:t>
      </w:r>
      <w:proofErr w:type="spellStart"/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identitários</w:t>
      </w:r>
      <w:proofErr w:type="spellEnd"/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 xml:space="preserve"> sobre o consumo de </w:t>
      </w:r>
      <w:proofErr w:type="spellStart"/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Pokemon</w:t>
      </w:r>
      <w:proofErr w:type="spellEnd"/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 xml:space="preserve"> GO no Brasil.</w:t>
      </w: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ndré Luiz Maranhão de Souza Leão; Bruno Melo Moura.</w:t>
      </w: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Brasileira de Marketing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1A4FF3" w:rsidRPr="00E21A22" w:rsidRDefault="001A4FF3" w:rsidP="001A4FF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E21A22">
        <w:t xml:space="preserve"> </w:t>
      </w:r>
      <w:hyperlink r:id="rId66" w:history="1">
        <w:r w:rsidRPr="00E21A22">
          <w:rPr>
            <w:rStyle w:val="Hyperlink"/>
          </w:rPr>
          <w:t>http://www.revistabrasileiramarketing.org/ojs-2.2.4/index.php/remark/article/viewArticle/3830</w:t>
        </w:r>
      </w:hyperlink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678E1" w:rsidRPr="00E21A22" w:rsidRDefault="002678E1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78E1" w:rsidRPr="00E21A22" w:rsidRDefault="002678E1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78E1" w:rsidRPr="00E21A22" w:rsidRDefault="002678E1" w:rsidP="00ED779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Reflexões sobre o imperativo gozo e a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mercadorização da cultura. </w:t>
      </w:r>
    </w:p>
    <w:p w:rsidR="002678E1" w:rsidRPr="00E21A22" w:rsidRDefault="002678E1" w:rsidP="00ED779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Brunn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ernandes da Silv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aiã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; André Luiz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arnhã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Souza Leão.</w:t>
      </w:r>
    </w:p>
    <w:p w:rsidR="00ED779B" w:rsidRPr="00E21A22" w:rsidRDefault="00ED779B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ontextu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- Revista Contemporânea De Economia E Gestão</w:t>
      </w:r>
    </w:p>
    <w:p w:rsidR="00ED779B" w:rsidRPr="005A5695" w:rsidRDefault="00ED779B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7" w:history="1">
        <w:r w:rsidRPr="00E21A22">
          <w:rPr>
            <w:rStyle w:val="Hyperlink"/>
          </w:rPr>
          <w:t>https://dialnet.unirioja.es/servlet/articulo?codigo=6880401</w:t>
        </w:r>
      </w:hyperlink>
    </w:p>
    <w:p w:rsidR="001A4FF3" w:rsidRDefault="001A4FF3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779B" w:rsidRPr="009E5698" w:rsidRDefault="00ED779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779B" w:rsidRPr="00E21A22" w:rsidRDefault="00ED779B" w:rsidP="00817C0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Segoe UI" w:eastAsia="Times New Roman" w:hAnsi="Segoe UI" w:cs="Segoe UI"/>
          <w:kern w:val="36"/>
          <w:sz w:val="40"/>
          <w:szCs w:val="40"/>
          <w:lang w:eastAsia="pt-BR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Paulista aberta: significados da avenida símbolo da cidade de São Paulo</w:t>
      </w:r>
    </w:p>
    <w:p w:rsidR="00ED779B" w:rsidRPr="00E21A22" w:rsidRDefault="00ED779B" w:rsidP="00817C0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ntonio Fagner da Silva Bastos; Sérgio Carvalho Benício de Mello.</w:t>
      </w:r>
    </w:p>
    <w:p w:rsidR="00ED779B" w:rsidRPr="00E21A22" w:rsidRDefault="00ED779B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Urbana - Revista Eletrônica Do Centro Interdisciplinar De Estudos Da Cidade</w:t>
      </w:r>
    </w:p>
    <w:p w:rsidR="00ED779B" w:rsidRPr="00E21A22" w:rsidRDefault="00ED779B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8" w:history="1">
        <w:r w:rsidRPr="00E21A22">
          <w:rPr>
            <w:rStyle w:val="Hyperlink"/>
          </w:rPr>
          <w:t>https://periodicos.sbu.unicamp.br/ojs/index.php/urbana/article/view/8649610</w:t>
        </w:r>
      </w:hyperlink>
    </w:p>
    <w:p w:rsidR="00ED779B" w:rsidRPr="00E21A22" w:rsidRDefault="00ED779B" w:rsidP="00ED779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17C00" w:rsidRPr="00E21A22" w:rsidRDefault="00ED779B" w:rsidP="00817C00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21A2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doxos Do Playground Moderno: Um Convite Para Repensar O Débito Com A Criança Na Cidade</w:t>
      </w:r>
    </w:p>
    <w:p w:rsidR="00ED779B" w:rsidRPr="00E21A22" w:rsidRDefault="00ED779B" w:rsidP="00817C00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driana Tenório Cordeiro; Sergio Carvalho Benício de Mello;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D779B" w:rsidRPr="00E21A22" w:rsidRDefault="00ED779B" w:rsidP="00817C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 w:rsidRPr="00E71F46">
        <w:rPr>
          <w:rFonts w:ascii="Arial" w:hAnsi="Arial" w:cs="Arial"/>
          <w:color w:val="000000"/>
          <w:sz w:val="18"/>
          <w:szCs w:val="18"/>
          <w:shd w:val="clear" w:color="auto" w:fill="F5F5F5"/>
        </w:rPr>
        <w:t>Revista Interfaces (</w:t>
      </w:r>
      <w:proofErr w:type="spellStart"/>
      <w:proofErr w:type="gramStart"/>
      <w:r w:rsidRPr="00E71F46">
        <w:rPr>
          <w:rFonts w:ascii="Arial" w:hAnsi="Arial" w:cs="Arial"/>
          <w:color w:val="000000"/>
          <w:sz w:val="18"/>
          <w:szCs w:val="18"/>
          <w:shd w:val="clear" w:color="auto" w:fill="F5F5F5"/>
        </w:rPr>
        <w:t>Ufrj</w:t>
      </w:r>
      <w:proofErr w:type="spellEnd"/>
      <w:proofErr w:type="gramEnd"/>
      <w:r w:rsidRPr="00E71F46">
        <w:rPr>
          <w:rFonts w:ascii="Arial" w:hAnsi="Arial" w:cs="Arial"/>
          <w:color w:val="000000"/>
          <w:sz w:val="18"/>
          <w:szCs w:val="18"/>
          <w:shd w:val="clear" w:color="auto" w:fill="F5F5F5"/>
        </w:rPr>
        <w:t>)</w:t>
      </w:r>
    </w:p>
    <w:p w:rsidR="00ED779B" w:rsidRPr="00E21A22" w:rsidRDefault="005272C5" w:rsidP="00817C0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69" w:tgtFrame="_blank" w:history="1">
        <w:r w:rsidRPr="00D76AD7">
          <w:rPr>
            <w:rStyle w:val="Hyperlink"/>
            <w:rFonts w:ascii="Arial" w:hAnsi="Arial" w:cs="Arial"/>
            <w:shd w:val="clear" w:color="auto" w:fill="FFFFFF"/>
          </w:rPr>
          <w:t>http://www.cla.ufrj.br/images/Revista26/02_IF26_paradoxos-do-playground-moderno.pdf</w:t>
        </w:r>
      </w:hyperlink>
      <w:r>
        <w:rPr>
          <w:rFonts w:ascii="Arial" w:hAnsi="Arial" w:cs="Arial"/>
          <w:color w:val="222222"/>
          <w:shd w:val="clear" w:color="auto" w:fill="FFFFFF"/>
        </w:rPr>
        <w:t>  </w:t>
      </w: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31CD5" w:rsidRPr="00E21A22" w:rsidRDefault="00A31CD5" w:rsidP="00A31CD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 “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Padarias que vendem até pãezinhos?”: Criatividade e inovação organizacional no segmento gourmet. </w:t>
      </w:r>
    </w:p>
    <w:p w:rsidR="00A31CD5" w:rsidRPr="00E21A22" w:rsidRDefault="00A31CD5" w:rsidP="00A31CD5">
      <w:pPr>
        <w:tabs>
          <w:tab w:val="left" w:pos="1792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 xml:space="preserve">Carlos César de Oliveira Lacerda, Sérgio Carvalho Benício de Mello, Maria </w:t>
      </w:r>
      <w:proofErr w:type="spellStart"/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>Christianni</w:t>
      </w:r>
      <w:proofErr w:type="spellEnd"/>
      <w:r w:rsidRPr="00E21A22">
        <w:rPr>
          <w:rFonts w:ascii="Arial" w:hAnsi="Arial" w:cs="Arial"/>
          <w:iCs/>
          <w:color w:val="000000" w:themeColor="text1"/>
          <w:sz w:val="20"/>
          <w:szCs w:val="20"/>
        </w:rPr>
        <w:t xml:space="preserve"> Coutinho Marçal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ab/>
      </w:r>
      <w:proofErr w:type="gramEnd"/>
    </w:p>
    <w:p w:rsidR="00A31CD5" w:rsidRPr="00E21A22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Caderno Profissional de Administração.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31CD5" w:rsidRPr="00E21A22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 w:rsidRPr="00E21A22">
        <w:fldChar w:fldCharType="begin"/>
      </w:r>
      <w:r w:rsidRPr="00E21A22">
        <w:instrText>HYPERLINK "http://www.cadtecmpa.com.br/ojs/index.php/httpwwwcadtecmpacombrojsindexphp/article/view/188"</w:instrText>
      </w:r>
      <w:r w:rsidR="007E6AA2" w:rsidRPr="00E21A22">
        <w:fldChar w:fldCharType="separate"/>
      </w:r>
      <w:r w:rsidRPr="00E21A22">
        <w:rPr>
          <w:rStyle w:val="Hyperlink"/>
        </w:rPr>
        <w:t>http://www.cadtecmpa.com.br/ojs/index.php/httpwwwcadtecmpacombrojsindexphp/article/view/188</w:t>
      </w:r>
      <w:r w:rsidR="007E6AA2" w:rsidRPr="00E21A22">
        <w:fldChar w:fldCharType="end"/>
      </w: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31CD5" w:rsidRPr="00E21A22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Lógica de Mercado como Medida de Eficiência da Organização do Carnaval de Olinda.</w:t>
      </w:r>
    </w:p>
    <w:p w:rsidR="00A31CD5" w:rsidRPr="00E21A22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uele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atoz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Franco; André Luiz Maranhão de Souza Leão.</w:t>
      </w:r>
    </w:p>
    <w:p w:rsidR="00A31CD5" w:rsidRPr="00E21A22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AC. Revista de Administração Contemporânea (ONLINE).</w:t>
      </w:r>
    </w:p>
    <w:p w:rsidR="00A31CD5" w:rsidRPr="00817C00" w:rsidRDefault="00A31CD5" w:rsidP="00A31C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="00D76AD7" w:rsidRPr="00D76AD7">
        <w:t xml:space="preserve"> </w:t>
      </w:r>
      <w:hyperlink r:id="rId70" w:history="1">
        <w:r w:rsidR="00D76AD7">
          <w:rPr>
            <w:rStyle w:val="Hyperlink"/>
          </w:rPr>
          <w:t>https://rac.anpad.org.br/index.php/rac/article/view/1293</w:t>
        </w:r>
      </w:hyperlink>
    </w:p>
    <w:p w:rsidR="00A0600C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4C396E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Pr="004C396E">
        <w:rPr>
          <w:rFonts w:ascii="Arial" w:hAnsi="Arial" w:cs="Arial"/>
          <w:bCs/>
          <w:color w:val="000000" w:themeColor="text1"/>
          <w:sz w:val="20"/>
          <w:szCs w:val="20"/>
        </w:rPr>
        <w:t>Um olhar arqueológico dos discursos em torno dos Grandes Projetos Urbanos (</w:t>
      </w:r>
      <w:proofErr w:type="spellStart"/>
      <w:r w:rsidRPr="004C396E">
        <w:rPr>
          <w:rFonts w:ascii="Arial" w:hAnsi="Arial" w:cs="Arial"/>
          <w:bCs/>
          <w:color w:val="000000" w:themeColor="text1"/>
          <w:sz w:val="20"/>
          <w:szCs w:val="20"/>
        </w:rPr>
        <w:t>GPUs</w:t>
      </w:r>
      <w:proofErr w:type="spellEnd"/>
      <w:r w:rsidRPr="004C396E">
        <w:rPr>
          <w:rFonts w:ascii="Arial" w:hAnsi="Arial" w:cs="Arial"/>
          <w:bCs/>
          <w:color w:val="000000" w:themeColor="text1"/>
          <w:sz w:val="20"/>
          <w:szCs w:val="20"/>
        </w:rPr>
        <w:t>): o caso do Projeto Novo Recife.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Sérgio Carvalho Benício de Mello; </w:t>
      </w:r>
      <w:proofErr w:type="spellStart"/>
      <w:r w:rsidRPr="004C396E">
        <w:rPr>
          <w:rFonts w:ascii="Arial" w:hAnsi="Arial" w:cs="Arial"/>
          <w:color w:val="000000" w:themeColor="text1"/>
          <w:sz w:val="20"/>
          <w:szCs w:val="20"/>
        </w:rPr>
        <w:t>Jouberte</w:t>
      </w:r>
      <w:proofErr w:type="spellEnd"/>
      <w:r w:rsidRPr="004C396E">
        <w:rPr>
          <w:rFonts w:ascii="Arial" w:hAnsi="Arial" w:cs="Arial"/>
          <w:color w:val="000000" w:themeColor="text1"/>
          <w:sz w:val="20"/>
          <w:szCs w:val="20"/>
        </w:rPr>
        <w:t xml:space="preserve"> Maria Leandro Santos.</w:t>
      </w:r>
    </w:p>
    <w:p w:rsidR="00082D53" w:rsidRPr="004C396E" w:rsidRDefault="00082D53" w:rsidP="00082D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96E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4C396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C396E">
        <w:rPr>
          <w:rFonts w:ascii="Arial" w:hAnsi="Arial" w:cs="Arial"/>
          <w:color w:val="000000" w:themeColor="text1"/>
          <w:sz w:val="20"/>
          <w:szCs w:val="20"/>
        </w:rPr>
        <w:t>Revista De Geografia E Ordenamento Do Território</w:t>
      </w:r>
    </w:p>
    <w:p w:rsidR="00A31CD5" w:rsidRPr="009E5698" w:rsidRDefault="00D76AD7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1" w:history="1">
        <w:r>
          <w:rPr>
            <w:rStyle w:val="Hyperlink"/>
          </w:rPr>
          <w:t>http://www.scielo.mec.pt/scielo.php?script=sci_arttext&amp;pid=S2182-12672018000100019</w:t>
        </w:r>
      </w:hyperlink>
    </w:p>
    <w:p w:rsidR="00D76AD7" w:rsidRDefault="00D76AD7" w:rsidP="00A31CD5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31CD5" w:rsidRPr="000751A4" w:rsidRDefault="00A31CD5" w:rsidP="00A31CD5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751A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PROCESSOS HUMANOS COMPLEXOS NAS ORGANIZAÇÕES (PHCO)</w:t>
      </w:r>
    </w:p>
    <w:p w:rsidR="00A0600C" w:rsidRPr="009E5698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influência das Práticas Parentais no Desenvolvimento da Criança: Uma Revisão de Literatura. </w:t>
      </w: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Michelle França Dourado Neto Pires; Antonio Roazzi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lexsandr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Medeiros do Nascimento; Bruno Campello de Souza; Suely Aparecida do Nascimento Mascarenhas. </w:t>
      </w:r>
    </w:p>
    <w:p w:rsidR="00A0600C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mazônica – Revista de Psicopedagogia, Psicologia Escolar e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Educação</w:t>
      </w:r>
      <w:proofErr w:type="gramEnd"/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72" w:history="1">
        <w:r w:rsidRPr="00E21A22">
          <w:rPr>
            <w:rStyle w:val="Hyperlink"/>
            <w:lang w:val="en-US"/>
          </w:rPr>
          <w:t>http://periodicos.ufam.edu.br/amazonica/article/view/5134</w:t>
        </w:r>
      </w:hyperlink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ttaccament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spettativ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irc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le</w:t>
      </w:r>
      <w:proofErr w:type="spellEnd"/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Reazion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i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enitor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trategi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oping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ituazion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roblematich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: un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tudi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u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inor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altrattat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[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attachment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, parental reactions and coping strategies in difficult situations. A study on maltreated children]</w:t>
      </w: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Lorenza di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entim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; Alessandro Toni; Antonio Roazzi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razi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ttil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Psicologia Clinic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Dell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Sviluppo</w:t>
      </w:r>
      <w:proofErr w:type="spellEnd"/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r w:rsidRPr="00E21A22">
        <w:t xml:space="preserve"> </w:t>
      </w:r>
      <w:hyperlink r:id="rId73" w:history="1">
        <w:r w:rsidRPr="00E21A22">
          <w:rPr>
            <w:rStyle w:val="Hyperlink"/>
          </w:rPr>
          <w:t>https://www.rivisteweb.it/doi/10.1449/90832</w:t>
        </w:r>
      </w:hyperlink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rFonts w:ascii="Verdana" w:hAnsi="Verdana"/>
          <w:b/>
          <w:bCs/>
          <w:color w:val="000000"/>
          <w:sz w:val="31"/>
          <w:szCs w:val="31"/>
          <w:shd w:val="clear" w:color="auto" w:fill="FFFFFF"/>
          <w:lang w:val="en-US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Distributive judgments in cooperative production contexts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ntonio Roazzi; Leonardo Rodrigues Sampaio; Guilherme Ribeir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Eulali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abral.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Estudos de Psicologia.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4" w:history="1">
        <w:r w:rsidRPr="00E21A22">
          <w:rPr>
            <w:rStyle w:val="Hyperlink"/>
          </w:rPr>
          <w:t>http://www.scielo.br/scielo.php?pid=S0103-166X2018000200205&amp;script=sci_arttext</w:t>
        </w:r>
      </w:hyperlink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Elementos-BASE PARA MODELO DE GESTÃO DE PROJETO NA ESFERA PÚBLICA BRASILEIRA: UMA PROPOSIÇÃO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ntonio de Souza Silva Júnior; Marcos Gilson Gomes Feitosa; Bruno Campello de Souza;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Iberoamerican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Journal </w:t>
      </w: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f</w:t>
      </w:r>
      <w:proofErr w:type="gram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Project Management. 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5" w:history="1">
        <w:r w:rsidRPr="00E21A22">
          <w:rPr>
            <w:rStyle w:val="Hyperlink"/>
          </w:rPr>
          <w:t>http://www.ijopm.org/index.php/IJOPM/article/view/403/563</w:t>
        </w:r>
      </w:hyperlink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igh Anxiety Attachment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In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ating Disorders: Intergenerational Transmission By Mothers And Fathers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Grazia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ttili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; Lorenza di </w:t>
      </w: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ntima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; Alessandro Toni; Antonio Roazzi. 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IDÉIA (USP. ONLINE</w:t>
      </w:r>
      <w:proofErr w:type="gramStart"/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proofErr w:type="gramEnd"/>
    </w:p>
    <w:p w:rsidR="0038391B" w:rsidRPr="00E21A22" w:rsidRDefault="0038391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6" w:history="1">
        <w:r w:rsidRPr="00E21A22">
          <w:rPr>
            <w:rStyle w:val="Hyperlink"/>
          </w:rPr>
          <w:t>http://www.scielo.br/scielo.php?pid=S0103-863X2018000100201&amp;script=sci_abstract&amp;tlng=es</w:t>
        </w:r>
      </w:hyperlink>
    </w:p>
    <w:p w:rsidR="0038391B" w:rsidRPr="00E21A22" w:rsidRDefault="0038391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Segoe UI" w:eastAsia="Times New Roman" w:hAnsi="Segoe UI" w:cs="Segoe UI"/>
          <w:kern w:val="36"/>
          <w:sz w:val="40"/>
          <w:szCs w:val="40"/>
          <w:lang w:eastAsia="pt-BR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Teoria Das Facetas Como Forma Privilegiada De Estudar Fenômenos Sociais E Humanos.</w:t>
      </w:r>
      <w:r w:rsidRPr="00E21A22">
        <w:rPr>
          <w:rFonts w:ascii="Segoe UI" w:eastAsia="Times New Roman" w:hAnsi="Segoe UI" w:cs="Segoe UI"/>
          <w:b/>
          <w:bCs/>
          <w:sz w:val="30"/>
          <w:szCs w:val="30"/>
          <w:lang w:eastAsia="pt-BR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plicação No Estudo Das Relações Entre Etnia E Traços Psicológicos Na Amazônia Brasileira.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Suely Aparecida do Nascimento Mascarenhas; Antonio Roazzi; Bruno Campello de Souza; Gisele Cristina Resende. </w:t>
      </w:r>
    </w:p>
    <w:p w:rsidR="0038391B" w:rsidRPr="00E21A22" w:rsidRDefault="0038391B" w:rsidP="0038391B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21A2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VISTA AMAZÔNICA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7" w:history="1">
        <w:r w:rsidRPr="00E21A22">
          <w:rPr>
            <w:rStyle w:val="Hyperlink"/>
          </w:rPr>
          <w:t>http://periodicos.ufam.edu.br/amazonica/article/view/4723</w:t>
        </w:r>
      </w:hyperlink>
    </w:p>
    <w:p w:rsidR="0038391B" w:rsidRPr="00E21A22" w:rsidRDefault="0038391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O Desenvolvimento de Valores em Crianças: Explorando o papel da transmissão materna.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Antonio Roazzi; Bruno Campello de Souza; Yves de Albuquerque Gomes.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Psicologia, Educação e Cultura.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 w:rsidR="007E6AA2">
        <w:fldChar w:fldCharType="begin"/>
      </w:r>
      <w:r w:rsidR="00E71F46">
        <w:instrText xml:space="preserve"> HYPERLINK "</w:instrText>
      </w:r>
      <w:r w:rsidR="00E71F46" w:rsidRPr="00E71F46">
        <w:instrText>https://www.researchgate.net/publication/325697919_2018_Roazzi_Gomes_Souza_O_desenvolvimento_de_valores_em_criancas_Explorando_o_papel_da_transmissao_materna</w:instrText>
      </w:r>
      <w:r w:rsidR="00E71F46">
        <w:instrText xml:space="preserve">" </w:instrText>
      </w:r>
      <w:r w:rsidR="007E6AA2">
        <w:fldChar w:fldCharType="separate"/>
      </w:r>
      <w:r w:rsidR="00E71F46" w:rsidRPr="004D0226">
        <w:rPr>
          <w:rStyle w:val="Hyperlink"/>
        </w:rPr>
        <w:t>https://www.researchgate.net/publication/325697919_2018_Roazzi_Gomes_Souza_O_desenvolvimento_de_valores_em_criancas_Explorando_o_papel_da_transmissao_materna</w:t>
      </w:r>
      <w:r w:rsidR="007E6AA2">
        <w:fldChar w:fldCharType="end"/>
      </w: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Knowledge and Beliefs about climate change and the role of the Amazonian Forest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Among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iversity and High School Students.</w:t>
      </w: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 </w:t>
      </w:r>
    </w:p>
    <w:p w:rsidR="0038391B" w:rsidRPr="00E21A22" w:rsidRDefault="0038391B" w:rsidP="0038391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Mari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Ine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Gasparett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Higuch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; Damaris Teixeira Paz; Antonio Roazzi; Bruno Campello de Souza.</w:t>
      </w:r>
    </w:p>
    <w:p w:rsidR="0038391B" w:rsidRPr="00D76AD7" w:rsidRDefault="0038391B" w:rsidP="003839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6AD7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spellStart"/>
      <w:r w:rsidRPr="00D76AD7">
        <w:rPr>
          <w:rFonts w:ascii="Arial" w:hAnsi="Arial" w:cs="Arial"/>
          <w:color w:val="000000" w:themeColor="text1"/>
          <w:sz w:val="20"/>
          <w:szCs w:val="20"/>
        </w:rPr>
        <w:t>Ecopsychology</w:t>
      </w:r>
      <w:proofErr w:type="spellEnd"/>
      <w:r w:rsidRPr="00D76A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8391B" w:rsidRPr="00E21A22" w:rsidRDefault="00D76AD7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Link:</w:t>
      </w:r>
      <w:proofErr w:type="gramEnd"/>
      <w:r>
        <w:fldChar w:fldCharType="begin"/>
      </w:r>
      <w:r>
        <w:instrText xml:space="preserve"> HYPERLINK "https://www.researchgate.net/publication/325586708_Knowledge_and_Beliefs_about_Climate_Change_and_the_Role_of_the_Amazonian_Forest_among_University_and_High_School_Students" </w:instrText>
      </w:r>
      <w:r>
        <w:fldChar w:fldCharType="separate"/>
      </w:r>
      <w:r>
        <w:rPr>
          <w:rStyle w:val="Hyperlink"/>
        </w:rPr>
        <w:t>https://www.researchgate.net/publication/325586708_Knowledge_and_Beliefs_about_Climate_Change_and_the_Role_of_the_Amazonian_Forest_among_University_and_High_School_Students</w:t>
      </w:r>
      <w:r>
        <w:fldChar w:fldCharType="end"/>
      </w:r>
    </w:p>
    <w:p w:rsidR="0038391B" w:rsidRPr="00E21A22" w:rsidRDefault="0038391B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91B" w:rsidRPr="00E21A22" w:rsidRDefault="0038391B" w:rsidP="0038391B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REDES SOCIOTÉCNICAS, COMPETÊNCIAS PROFISSIONAIS E</w:t>
      </w:r>
      <w:proofErr w:type="gramStart"/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</w:t>
      </w:r>
      <w:proofErr w:type="gramEnd"/>
      <w:r w:rsidRPr="00E21A2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RABALHO (RSCPT)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A Criação dos Programas de Transferência de Renda e 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recarização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o Trabalho no século XXI: A emancipação dos beneficiários do Programa Bolsa Família é possível?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Lizandra Kelly de Araújo Santana; Débora Coutinho Paschoal Dourado.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Brasileira de Políticas Públicas e Internacionais - RPPI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8" w:history="1">
        <w:r w:rsidRPr="00E21A22">
          <w:rPr>
            <w:rStyle w:val="Hyperlink"/>
          </w:rPr>
          <w:t>http://periodicos.ufpb.br/index.php/rppi/article/view/37300</w:t>
        </w:r>
      </w:hyperlink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Georgia" w:eastAsia="Times New Roman" w:hAnsi="Georgia" w:cs="Times New Roman"/>
          <w:b/>
          <w:bCs/>
          <w:color w:val="111111"/>
          <w:sz w:val="43"/>
          <w:szCs w:val="43"/>
          <w:lang w:eastAsia="pt-BR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Entre revisões sistemáticas 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bibliometria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: como tem sido mapeada a produção acadêmica em Administração no Brasil?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Fernanda Roda de Souza Araúj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assundé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ilk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lves Correia Barbosa; José Ricardo Costa Mendonça. 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Informação &amp; Informação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79" w:history="1">
        <w:r w:rsidRPr="00E21A22">
          <w:rPr>
            <w:rStyle w:val="Hyperlink"/>
          </w:rPr>
          <w:t>http://www.uel.br/revistas/uel/index.php/informacao/article/view/25226</w:t>
        </w:r>
      </w:hyperlink>
    </w:p>
    <w:p w:rsidR="00B94E3C" w:rsidRPr="00E21A22" w:rsidRDefault="00B94E3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How do we describe our professional selves? Investigating collective identity configurations across professions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utores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etr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Saski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Bayerl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; Kate E. Horton; Gabriele Jacobs.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Jounal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Vocational Behavior.</w:t>
      </w:r>
    </w:p>
    <w:p w:rsidR="00B94E3C" w:rsidRPr="00E21A22" w:rsidRDefault="00B94E3C" w:rsidP="00B94E3C">
      <w:pPr>
        <w:tabs>
          <w:tab w:val="left" w:pos="7440"/>
        </w:tabs>
        <w:spacing w:after="0"/>
        <w:rPr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80" w:history="1">
        <w:r w:rsidRPr="00E21A22">
          <w:rPr>
            <w:rStyle w:val="Hyperlink"/>
            <w:lang w:val="en-US"/>
          </w:rPr>
          <w:t>https://www.sciencedirect.com/science/article/pii/S0001879118300460</w:t>
        </w:r>
      </w:hyperlink>
      <w:r w:rsidRPr="00E21A22">
        <w:rPr>
          <w:lang w:val="en-US"/>
        </w:rPr>
        <w:tab/>
      </w:r>
    </w:p>
    <w:p w:rsidR="00B94E3C" w:rsidRPr="00E21A22" w:rsidRDefault="00B94E3C" w:rsidP="00B94E3C">
      <w:pPr>
        <w:tabs>
          <w:tab w:val="left" w:pos="7440"/>
        </w:tabs>
        <w:spacing w:after="0"/>
        <w:rPr>
          <w:lang w:val="en-US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  <w:r w:rsidRPr="00E21A22">
        <w:rPr>
          <w:rFonts w:ascii="Verdana" w:hAnsi="Verdana"/>
          <w:b/>
          <w:bCs/>
          <w:color w:val="000000"/>
          <w:sz w:val="31"/>
          <w:szCs w:val="31"/>
          <w:shd w:val="clear" w:color="auto" w:fill="FFFFFF"/>
          <w:lang w:val="en-US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HE MEANING OF WORK SAGA: A COLLECTIVE JOB CRAFTING EXPERIENCE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Newton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laizoni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e Melo; Débora Coutinho Paschoal Dourado.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Ram</w:t>
      </w:r>
      <w:proofErr w:type="spellEnd"/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. Revista De Administração Mackenzie (Online)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1" w:history="1">
        <w:r w:rsidRPr="00E21A22">
          <w:rPr>
            <w:rStyle w:val="Hyperlink"/>
          </w:rPr>
          <w:t>http://www.scielo.br/scielo.php?script=sci_arttext&amp;pid=S1678-69712018001000603</w:t>
        </w:r>
      </w:hyperlink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Georgia" w:eastAsia="Times New Roman" w:hAnsi="Georgia" w:cs="Times New Roman"/>
          <w:b/>
          <w:bCs/>
          <w:color w:val="111111"/>
          <w:sz w:val="43"/>
          <w:szCs w:val="43"/>
          <w:lang w:eastAsia="pt-BR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Teoria do ator-rede: irredutibilidade, simetria e os estudos em administração/organizações.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José de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rimatéi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Dias Valadão; José Raimundo Cordeiro Neto; Jackeline Amantino de Andrade. 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ORGANIZAÇÕES EM CONTEXTO.</w:t>
      </w:r>
    </w:p>
    <w:p w:rsidR="00B94E3C" w:rsidRPr="00E21A22" w:rsidRDefault="00B94E3C" w:rsidP="00B94E3C">
      <w:pPr>
        <w:spacing w:after="0"/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2" w:history="1">
        <w:r w:rsidRPr="00E21A22">
          <w:rPr>
            <w:rStyle w:val="Hyperlink"/>
          </w:rPr>
          <w:t>https://www.metodista.br/revistas/revistas-ims/index.php/OC/article/view/7489</w:t>
        </w:r>
      </w:hyperlink>
    </w:p>
    <w:p w:rsidR="00B94E3C" w:rsidRPr="00E21A22" w:rsidRDefault="00B94E3C" w:rsidP="00B94E3C">
      <w:pPr>
        <w:spacing w:after="0"/>
      </w:pP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Georgia" w:eastAsia="Times New Roman" w:hAnsi="Georgia" w:cs="Times New Roman"/>
          <w:b/>
          <w:bCs/>
          <w:color w:val="111111"/>
          <w:sz w:val="43"/>
          <w:szCs w:val="43"/>
          <w:lang w:eastAsia="pt-BR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Teoria ator-rede (TAR) como instrumento de pesquisa em turismo: buscando aproximações e contribuições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Anna Karenina Chaves Delgado; Jackeline Amantino de Andrade.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Turismo – Visão e Ação.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3" w:history="1">
        <w:r w:rsidRPr="00E21A22">
          <w:rPr>
            <w:rStyle w:val="Hyperlink"/>
          </w:rPr>
          <w:t>https://siaiap32.univali.br/seer/index.php/rtva/article/view/13758</w:t>
        </w:r>
      </w:hyperlink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Verdana" w:eastAsia="Times New Roman" w:hAnsi="Verdana" w:cs="Times New Roman"/>
          <w:b/>
          <w:bCs/>
          <w:color w:val="003386"/>
          <w:sz w:val="38"/>
          <w:szCs w:val="38"/>
          <w:lang w:eastAsia="pt-BR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Sistemas </w:t>
      </w:r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</w:rPr>
        <w:t>levemente articulados e lógica da confiança</w:t>
      </w:r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</w:rPr>
        <w:t>: o controle dos coordenadores sobre a atividade docente na EAD online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José Ricardo Costa de Mendonça; Fernanda Roda de Souza Araúj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assundé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>; Henrique Sérgio Barros Cavalcanti Júnior.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REVISTA GESTÃO UNIVERSITÁRIA NA AMÉRICA LATINA - GUAL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4" w:history="1">
        <w:r w:rsidRPr="00E21A22">
          <w:rPr>
            <w:rStyle w:val="Hyperlink"/>
          </w:rPr>
          <w:t>https://periodicos.ufsc.br/index.php/gual/article/view/1983-4535.2018v11n4p100</w:t>
        </w:r>
      </w:hyperlink>
    </w:p>
    <w:p w:rsidR="00B94E3C" w:rsidRPr="00E21A22" w:rsidRDefault="00B94E3C" w:rsidP="00B94E3C">
      <w:pPr>
        <w:tabs>
          <w:tab w:val="left" w:pos="7440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Pr="00E21A22">
        <w:rPr>
          <w:rFonts w:ascii="Arial" w:hAnsi="Arial" w:cs="Arial"/>
          <w:bCs/>
          <w:color w:val="000000" w:themeColor="text1"/>
          <w:sz w:val="20"/>
          <w:szCs w:val="20"/>
        </w:rPr>
        <w:t>Papel social e competências gerenciais do professor do ensino superior: aproximações entre os construtos e perspectivas de pesquisa.</w:t>
      </w:r>
    </w:p>
    <w:p w:rsidR="00B94E3C" w:rsidRPr="00E21A22" w:rsidRDefault="00B94E3C" w:rsidP="00B94E3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Autores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ilk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lves Correia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Kely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ésar Martins de Paiva; José Ricardo Costa de Mendonça.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Periódico:</w:t>
      </w:r>
      <w:r w:rsidRPr="00E21A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Organizações &amp; Sociedade (Online)</w:t>
      </w:r>
    </w:p>
    <w:p w:rsidR="00B94E3C" w:rsidRPr="00E21A22" w:rsidRDefault="00B94E3C" w:rsidP="00B94E3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Link: </w:t>
      </w:r>
      <w:hyperlink r:id="rId85" w:history="1">
        <w:r w:rsidRPr="00E21A22">
          <w:rPr>
            <w:rStyle w:val="Hyperlink"/>
          </w:rPr>
          <w:t>http://www.scielo.br/scielo.php?script=sci_abstract&amp;pid=S1984-92302018000100100&amp;lng=en&amp;nrm=iso&amp;tlng=pt</w:t>
        </w:r>
      </w:hyperlink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C396E" w:rsidRPr="00E21A22" w:rsidRDefault="004C396E" w:rsidP="004C39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Títul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O Programa Bolsa Família na Comunidade Ponte dos Carvalhos/ PE: Suas implicações políticas e o que está sob o manto do discurso –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Bolsa Família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rogram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Withi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ommunity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Ponte dos Carvalhos/PE.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Lizandra Kelly de Araujo Santana;</w:t>
      </w: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Débora Coutinho Paschoal Dourado.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>Gestão.Org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Link: </w:t>
      </w:r>
      <w:hyperlink r:id="rId86" w:history="1">
        <w:r w:rsidR="00E71F46">
          <w:rPr>
            <w:rStyle w:val="Hyperlink"/>
          </w:rPr>
          <w:t>https://periodicos.ufpe.br/revistas/gestaoorg/article/view/239187/31027</w:t>
        </w:r>
      </w:hyperlink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C396E" w:rsidRPr="00E21A22" w:rsidRDefault="004C396E" w:rsidP="004C39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>Título:</w:t>
      </w:r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O Papel do Gestor: Percepções de Professores-Gestores de uma Universidade Federal Brasileira. </w:t>
      </w:r>
    </w:p>
    <w:p w:rsidR="004C396E" w:rsidRPr="00E21A22" w:rsidRDefault="004C396E" w:rsidP="004C39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Autores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Milka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lves Correia Barbosa; Fátima Regina Ney Matos; José Ricardo Costa de Mendonça; Fernanda Roda de Araújo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Cassundé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Kely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César Martins de Paiva.</w:t>
      </w:r>
    </w:p>
    <w:p w:rsidR="004C396E" w:rsidRPr="00E21A22" w:rsidRDefault="004C396E" w:rsidP="004C39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</w:rPr>
        <w:t xml:space="preserve">Periódico: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rchivo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Analíticos de Políticas Educativas/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Education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Policy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1A22">
        <w:rPr>
          <w:rFonts w:ascii="Arial" w:hAnsi="Arial" w:cs="Arial"/>
          <w:color w:val="000000" w:themeColor="text1"/>
          <w:sz w:val="20"/>
          <w:szCs w:val="20"/>
        </w:rPr>
        <w:t>Archives</w:t>
      </w:r>
      <w:proofErr w:type="spellEnd"/>
      <w:r w:rsidRPr="00E21A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87" w:history="1">
        <w:r w:rsidR="00E71F46">
          <w:rPr>
            <w:rStyle w:val="Hyperlink"/>
          </w:rPr>
          <w:t>http://www.redalyc.org/articulo.oa?id=275050047012</w:t>
        </w:r>
      </w:hyperlink>
    </w:p>
    <w:p w:rsidR="004C396E" w:rsidRPr="00E21A22" w:rsidRDefault="004C396E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ítul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oral Identity and Compensation Preferences: The role </w:t>
      </w:r>
      <w:proofErr w:type="spellStart"/>
      <w:proofErr w:type="gramStart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od</w:t>
      </w:r>
      <w:proofErr w:type="spellEnd"/>
      <w:proofErr w:type="gramEnd"/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elf-Consistency and Social Approval.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utores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Suzanne Van Gils; Katherine Elizabeth Horton.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eriódico</w:t>
      </w:r>
      <w:proofErr w:type="spellEnd"/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Pr="00E21A22">
        <w:rPr>
          <w:rFonts w:ascii="Arial" w:hAnsi="Arial" w:cs="Arial"/>
          <w:color w:val="000000" w:themeColor="text1"/>
          <w:sz w:val="20"/>
          <w:szCs w:val="20"/>
          <w:lang w:val="en-US"/>
        </w:rPr>
        <w:t>Journal of Business Research</w:t>
      </w:r>
    </w:p>
    <w:p w:rsidR="004C396E" w:rsidRPr="00E21A22" w:rsidRDefault="004C396E" w:rsidP="004C396E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21A2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Link: </w:t>
      </w:r>
      <w:hyperlink r:id="rId88" w:history="1">
        <w:r w:rsidR="00E71F46" w:rsidRPr="005272C5">
          <w:rPr>
            <w:rStyle w:val="Hyperlink"/>
            <w:lang w:val="en-US"/>
          </w:rPr>
          <w:t>https://journals.aom.org/doi/10.5465/AMBPP.2018.10150abstract</w:t>
        </w:r>
      </w:hyperlink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4C396E" w:rsidRPr="00E21A22" w:rsidRDefault="004C396E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A0600C" w:rsidRPr="00E21A22" w:rsidRDefault="00A0600C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783AB7" w:rsidRPr="00E21A22" w:rsidRDefault="00783AB7" w:rsidP="00783AB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83AB7" w:rsidRPr="00E21A22" w:rsidRDefault="00783AB7" w:rsidP="00783AB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783AB7" w:rsidRPr="00817C00" w:rsidRDefault="00783AB7" w:rsidP="00783AB7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783AB7" w:rsidRPr="004C396E" w:rsidRDefault="00783AB7" w:rsidP="00783AB7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783AB7" w:rsidRPr="004C396E" w:rsidRDefault="00783AB7" w:rsidP="00783AB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83AB7" w:rsidRPr="004C396E" w:rsidRDefault="00783AB7" w:rsidP="00783AB7">
      <w:pPr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</w:p>
    <w:p w:rsidR="00517A61" w:rsidRPr="004C396E" w:rsidRDefault="00517A61" w:rsidP="008F023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648F" w:rsidRPr="004C396E" w:rsidRDefault="000E648F" w:rsidP="00772CEC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CF1ECC" w:rsidRDefault="00CF1ECC" w:rsidP="00D65DA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65DA7" w:rsidRDefault="00D65DA7" w:rsidP="008F023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87104" w:rsidRDefault="00A87104" w:rsidP="008F023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023A" w:rsidRPr="005A5695" w:rsidRDefault="008F023A" w:rsidP="008F023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A56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F023A" w:rsidRPr="005A5695" w:rsidRDefault="008F023A" w:rsidP="008F023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751A4" w:rsidRPr="009553EF" w:rsidRDefault="008F023A" w:rsidP="00783AB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br w:type="page"/>
      </w:r>
    </w:p>
    <w:sectPr w:rsidR="000751A4" w:rsidRPr="009553EF" w:rsidSect="00885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46" w:rsidRDefault="00E71F46" w:rsidP="000751A4">
      <w:pPr>
        <w:spacing w:after="0" w:line="240" w:lineRule="auto"/>
      </w:pPr>
      <w:r>
        <w:separator/>
      </w:r>
    </w:p>
  </w:endnote>
  <w:endnote w:type="continuationSeparator" w:id="0">
    <w:p w:rsidR="00E71F46" w:rsidRDefault="00E71F46" w:rsidP="000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46" w:rsidRDefault="00E71F46" w:rsidP="000751A4">
      <w:pPr>
        <w:spacing w:after="0" w:line="240" w:lineRule="auto"/>
      </w:pPr>
      <w:r>
        <w:separator/>
      </w:r>
    </w:p>
  </w:footnote>
  <w:footnote w:type="continuationSeparator" w:id="0">
    <w:p w:rsidR="00E71F46" w:rsidRDefault="00E71F46" w:rsidP="00075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AB7"/>
    <w:rsid w:val="000055EB"/>
    <w:rsid w:val="00025B08"/>
    <w:rsid w:val="00053E32"/>
    <w:rsid w:val="000602AC"/>
    <w:rsid w:val="000653DC"/>
    <w:rsid w:val="000751A4"/>
    <w:rsid w:val="00082D53"/>
    <w:rsid w:val="000915D3"/>
    <w:rsid w:val="00094DA5"/>
    <w:rsid w:val="000E648F"/>
    <w:rsid w:val="000E7194"/>
    <w:rsid w:val="00115E88"/>
    <w:rsid w:val="00141949"/>
    <w:rsid w:val="00146C24"/>
    <w:rsid w:val="00157C31"/>
    <w:rsid w:val="00165A46"/>
    <w:rsid w:val="001A2D2C"/>
    <w:rsid w:val="001A4FF3"/>
    <w:rsid w:val="001C28A7"/>
    <w:rsid w:val="0022720E"/>
    <w:rsid w:val="002368D7"/>
    <w:rsid w:val="0026726C"/>
    <w:rsid w:val="002678E1"/>
    <w:rsid w:val="002773C3"/>
    <w:rsid w:val="002C3505"/>
    <w:rsid w:val="002C64B1"/>
    <w:rsid w:val="002C6B05"/>
    <w:rsid w:val="002E314F"/>
    <w:rsid w:val="00341FF9"/>
    <w:rsid w:val="0038391B"/>
    <w:rsid w:val="00391932"/>
    <w:rsid w:val="003C4F33"/>
    <w:rsid w:val="00476EF6"/>
    <w:rsid w:val="00477030"/>
    <w:rsid w:val="00496D01"/>
    <w:rsid w:val="004C1493"/>
    <w:rsid w:val="004C396E"/>
    <w:rsid w:val="004D60F5"/>
    <w:rsid w:val="00517A61"/>
    <w:rsid w:val="00526EE5"/>
    <w:rsid w:val="005272C5"/>
    <w:rsid w:val="00544310"/>
    <w:rsid w:val="00595734"/>
    <w:rsid w:val="005A5695"/>
    <w:rsid w:val="005A7C58"/>
    <w:rsid w:val="005C1755"/>
    <w:rsid w:val="005E5E31"/>
    <w:rsid w:val="0062319A"/>
    <w:rsid w:val="0067435D"/>
    <w:rsid w:val="00680EE3"/>
    <w:rsid w:val="006902BD"/>
    <w:rsid w:val="006F4F20"/>
    <w:rsid w:val="007174FA"/>
    <w:rsid w:val="00756C7F"/>
    <w:rsid w:val="00772CEC"/>
    <w:rsid w:val="00783AB7"/>
    <w:rsid w:val="007D373E"/>
    <w:rsid w:val="007E6AA2"/>
    <w:rsid w:val="00800C9C"/>
    <w:rsid w:val="00817C00"/>
    <w:rsid w:val="00833FC0"/>
    <w:rsid w:val="00843FB3"/>
    <w:rsid w:val="00866559"/>
    <w:rsid w:val="00885C72"/>
    <w:rsid w:val="008F023A"/>
    <w:rsid w:val="008F2A2D"/>
    <w:rsid w:val="009301C1"/>
    <w:rsid w:val="00932EA2"/>
    <w:rsid w:val="009357EB"/>
    <w:rsid w:val="009553EF"/>
    <w:rsid w:val="00961032"/>
    <w:rsid w:val="00966381"/>
    <w:rsid w:val="009705BE"/>
    <w:rsid w:val="00970B7B"/>
    <w:rsid w:val="0097313B"/>
    <w:rsid w:val="0098033F"/>
    <w:rsid w:val="009A0D38"/>
    <w:rsid w:val="009E5698"/>
    <w:rsid w:val="00A0600C"/>
    <w:rsid w:val="00A31CD5"/>
    <w:rsid w:val="00A86CFC"/>
    <w:rsid w:val="00A87104"/>
    <w:rsid w:val="00A97900"/>
    <w:rsid w:val="00AC7014"/>
    <w:rsid w:val="00B06201"/>
    <w:rsid w:val="00B32283"/>
    <w:rsid w:val="00B654F3"/>
    <w:rsid w:val="00B94E3C"/>
    <w:rsid w:val="00BB06FA"/>
    <w:rsid w:val="00BC58C1"/>
    <w:rsid w:val="00C16627"/>
    <w:rsid w:val="00C22374"/>
    <w:rsid w:val="00C32220"/>
    <w:rsid w:val="00C41BC7"/>
    <w:rsid w:val="00C43359"/>
    <w:rsid w:val="00C46BE1"/>
    <w:rsid w:val="00C51947"/>
    <w:rsid w:val="00C74A7F"/>
    <w:rsid w:val="00C94C4D"/>
    <w:rsid w:val="00CA3B83"/>
    <w:rsid w:val="00CC1AAE"/>
    <w:rsid w:val="00CF1ECC"/>
    <w:rsid w:val="00D27959"/>
    <w:rsid w:val="00D41E00"/>
    <w:rsid w:val="00D46B80"/>
    <w:rsid w:val="00D65DA7"/>
    <w:rsid w:val="00D72AC2"/>
    <w:rsid w:val="00D76AD7"/>
    <w:rsid w:val="00D777D2"/>
    <w:rsid w:val="00DE7532"/>
    <w:rsid w:val="00DF25D7"/>
    <w:rsid w:val="00DF6A9F"/>
    <w:rsid w:val="00E21A22"/>
    <w:rsid w:val="00E23883"/>
    <w:rsid w:val="00E4141B"/>
    <w:rsid w:val="00E71F46"/>
    <w:rsid w:val="00E77F6F"/>
    <w:rsid w:val="00ED1B90"/>
    <w:rsid w:val="00ED779B"/>
    <w:rsid w:val="00F02899"/>
    <w:rsid w:val="00F146A0"/>
    <w:rsid w:val="00F3336E"/>
    <w:rsid w:val="00F61347"/>
    <w:rsid w:val="00F668AC"/>
    <w:rsid w:val="00F700FA"/>
    <w:rsid w:val="00FD32C8"/>
    <w:rsid w:val="00FE4248"/>
    <w:rsid w:val="00FE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72"/>
  </w:style>
  <w:style w:type="paragraph" w:styleId="Ttulo1">
    <w:name w:val="heading 1"/>
    <w:basedOn w:val="Normal"/>
    <w:next w:val="Normal"/>
    <w:link w:val="Ttulo1Char"/>
    <w:uiPriority w:val="9"/>
    <w:qFormat/>
    <w:rsid w:val="0077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2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3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7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51A4"/>
  </w:style>
  <w:style w:type="paragraph" w:styleId="Rodap">
    <w:name w:val="footer"/>
    <w:basedOn w:val="Normal"/>
    <w:link w:val="RodapChar"/>
    <w:uiPriority w:val="99"/>
    <w:semiHidden/>
    <w:unhideWhenUsed/>
    <w:rsid w:val="0007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751A4"/>
  </w:style>
  <w:style w:type="character" w:styleId="Hyperlink">
    <w:name w:val="Hyperlink"/>
    <w:basedOn w:val="Fontepargpadro"/>
    <w:uiPriority w:val="99"/>
    <w:unhideWhenUsed/>
    <w:rsid w:val="005A569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3E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772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2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er.uscs.edu.br/index.php/revista_gestao/article/view/3537" TargetMode="External"/><Relationship Id="rId18" Type="http://schemas.openxmlformats.org/officeDocument/2006/relationships/hyperlink" Target="https://revistas.unicentro.br/index.php/capitalcientifico/article/view/5225" TargetMode="External"/><Relationship Id="rId26" Type="http://schemas.openxmlformats.org/officeDocument/2006/relationships/hyperlink" Target="https://journals.sagepub.com/doi/full/10.1177/0958305X18779580" TargetMode="External"/><Relationship Id="rId39" Type="http://schemas.openxmlformats.org/officeDocument/2006/relationships/hyperlink" Target="https://www.tandfonline.com/doi/full/10.1080/15256480.2018.1511495" TargetMode="External"/><Relationship Id="rId21" Type="http://schemas.openxmlformats.org/officeDocument/2006/relationships/hyperlink" Target="http://revistagt.fpl.edu.br/get/article/view/1161" TargetMode="External"/><Relationship Id="rId34" Type="http://schemas.openxmlformats.org/officeDocument/2006/relationships/hyperlink" Target="http://jmm-net.com/journals/jmm/Vol_6_No_1_June_2018/4.pdf" TargetMode="External"/><Relationship Id="rId42" Type="http://schemas.openxmlformats.org/officeDocument/2006/relationships/hyperlink" Target="https://scholar.google.com.br/scholar?hl=pt-BR&amp;as_sdt=0%2C5&amp;q=Compro%2C+vendo+e+troco-%3A+o+consumo+em+grupos+de+com%C3%A9rcio+informal+nas+redes+sociais+virtuais&amp;btnG=" TargetMode="External"/><Relationship Id="rId47" Type="http://schemas.openxmlformats.org/officeDocument/2006/relationships/hyperlink" Target="http://periodicos.uem.br/ojs/index.php/Enfoque/article/view/37345" TargetMode="External"/><Relationship Id="rId50" Type="http://schemas.openxmlformats.org/officeDocument/2006/relationships/hyperlink" Target="http://www.revistas.usp.br/rai/article/view/151134" TargetMode="External"/><Relationship Id="rId55" Type="http://schemas.openxmlformats.org/officeDocument/2006/relationships/hyperlink" Target="http://www.seer.ufal.br/index.php/ritur/article/view/3457" TargetMode="External"/><Relationship Id="rId63" Type="http://schemas.openxmlformats.org/officeDocument/2006/relationships/hyperlink" Target="https://seer.imed.edu.br/index.php/raimed/article/view/1839" TargetMode="External"/><Relationship Id="rId68" Type="http://schemas.openxmlformats.org/officeDocument/2006/relationships/hyperlink" Target="https://periodicos.sbu.unicamp.br/ojs/index.php/urbana/article/view/8649610" TargetMode="External"/><Relationship Id="rId76" Type="http://schemas.openxmlformats.org/officeDocument/2006/relationships/hyperlink" Target="http://www.scielo.br/scielo.php?pid=S0103-863X2018000100201&amp;script=sci_abstract&amp;tlng=es" TargetMode="External"/><Relationship Id="rId84" Type="http://schemas.openxmlformats.org/officeDocument/2006/relationships/hyperlink" Target="https://periodicos.ufsc.br/index.php/gual/article/view/1983-4535.2018v11n4p100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portalseer.ufba.br/index.php/rigs/article/view/26012" TargetMode="External"/><Relationship Id="rId71" Type="http://schemas.openxmlformats.org/officeDocument/2006/relationships/hyperlink" Target="http://www.scielo.mec.pt/scielo.php?script=sci_arttext&amp;pid=S2182-1267201800010001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lo.br/scielo.php?pid=S1413-23112018000300269&amp;script=sci_abstract&amp;tlng=es" TargetMode="External"/><Relationship Id="rId29" Type="http://schemas.openxmlformats.org/officeDocument/2006/relationships/hyperlink" Target="http://bibliotecadigital.fgv.br/ojs/index.php/cadernosebape/article/view/73273" TargetMode="External"/><Relationship Id="rId11" Type="http://schemas.openxmlformats.org/officeDocument/2006/relationships/hyperlink" Target="http://www.spell.org.br/documentos/ver/50023/inovacao-social-para-o-desenvolvimento-sustentavel--um-caminho-possivel" TargetMode="External"/><Relationship Id="rId24" Type="http://schemas.openxmlformats.org/officeDocument/2006/relationships/hyperlink" Target="https://bjopm.emnuvens.com.br/bjopm/article/view/370" TargetMode="External"/><Relationship Id="rId32" Type="http://schemas.openxmlformats.org/officeDocument/2006/relationships/hyperlink" Target="https://www.rbtur.org.br/rbtur/article/view/1457" TargetMode="External"/><Relationship Id="rId37" Type="http://schemas.openxmlformats.org/officeDocument/2006/relationships/hyperlink" Target="https://dialnet.unirioja.es/servlet/articulo?codigo=6577066" TargetMode="External"/><Relationship Id="rId40" Type="http://schemas.openxmlformats.org/officeDocument/2006/relationships/hyperlink" Target="http://eds.b.ebscohost.com/eds/detail/detail?vid=0&amp;sid=fa43019d-21bb-4fa3-8695-4af26f678e23%40pdc-v-sessmgr02&amp;bdata=Jmxhbmc9cHQtYnImc2l0ZT1lZHMtbGl2ZQ%3d%3d" TargetMode="External"/><Relationship Id="rId45" Type="http://schemas.openxmlformats.org/officeDocument/2006/relationships/hyperlink" Target="https://portalseer.ufba.br/index.php/rigs/article/view/26012" TargetMode="External"/><Relationship Id="rId53" Type="http://schemas.openxmlformats.org/officeDocument/2006/relationships/hyperlink" Target="https://scholar.google.com.br/scholar?hl=pt-BR&amp;as_sdt=0%2C5&amp;q=Ir+Ou+Ficar%3A+O+Dilema+De+Um+Jovem+Administrador+Em+Uma+Empresa+De+Economia+Criativa+Que+Possui+Uma+Gest%C3%A3o+Convencional+&amp;btnG=" TargetMode="External"/><Relationship Id="rId58" Type="http://schemas.openxmlformats.org/officeDocument/2006/relationships/hyperlink" Target="https://portalseer.ufba.br/index.php/revistaoes/article/view/15174" TargetMode="External"/><Relationship Id="rId66" Type="http://schemas.openxmlformats.org/officeDocument/2006/relationships/hyperlink" Target="http://www.revistabrasileiramarketing.org/ojs-2.2.4/index.php/remark/article/viewArticle/3830" TargetMode="External"/><Relationship Id="rId74" Type="http://schemas.openxmlformats.org/officeDocument/2006/relationships/hyperlink" Target="http://www.scielo.br/scielo.php?pid=S0103-166X2018000200205&amp;script=sci_arttext" TargetMode="External"/><Relationship Id="rId79" Type="http://schemas.openxmlformats.org/officeDocument/2006/relationships/hyperlink" Target="http://www.uel.br/revistas/uel/index.php/informacao/article/view/25226" TargetMode="External"/><Relationship Id="rId87" Type="http://schemas.openxmlformats.org/officeDocument/2006/relationships/hyperlink" Target="http://www.redalyc.org/articulo.oa?id=275050047012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periodicos.utfpr.edu.br/rbpd/article/view/7239" TargetMode="External"/><Relationship Id="rId82" Type="http://schemas.openxmlformats.org/officeDocument/2006/relationships/hyperlink" Target="https://www.metodista.br/revistas/revistas-ims/index.php/OC/article/view/7489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veredas.favip.edu.br/ojs/index.php/veredas1/article/view/5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seer.ufba.br/index.php/revistaoes/article/view/15899" TargetMode="External"/><Relationship Id="rId14" Type="http://schemas.openxmlformats.org/officeDocument/2006/relationships/hyperlink" Target="https://www.sendspace.com/file/d5teqi" TargetMode="External"/><Relationship Id="rId22" Type="http://schemas.openxmlformats.org/officeDocument/2006/relationships/hyperlink" Target="https://link.springer.com/article/10.1007/s40815-018-0524-1" TargetMode="External"/><Relationship Id="rId27" Type="http://schemas.openxmlformats.org/officeDocument/2006/relationships/hyperlink" Target="https://www.worldscientific.com/doi/abs/10.1142/S136391962050005X" TargetMode="External"/><Relationship Id="rId30" Type="http://schemas.openxmlformats.org/officeDocument/2006/relationships/hyperlink" Target="http://www.portaldeperiodicos.unisul.br/index.php/EeN/article/view/5431/pdf" TargetMode="External"/><Relationship Id="rId35" Type="http://schemas.openxmlformats.org/officeDocument/2006/relationships/hyperlink" Target="https://periodicos.ufpe.br/revistas/cbr/article/view/236137" TargetMode="External"/><Relationship Id="rId43" Type="http://schemas.openxmlformats.org/officeDocument/2006/relationships/hyperlink" Target="http://www.ijosmt.com/index.php/ijosmt/article/view/347/0" TargetMode="External"/><Relationship Id="rId48" Type="http://schemas.openxmlformats.org/officeDocument/2006/relationships/hyperlink" Target="http://redfame.com/journal/index.php/afa/article/view/2969" TargetMode="External"/><Relationship Id="rId56" Type="http://schemas.openxmlformats.org/officeDocument/2006/relationships/hyperlink" Target="https://revistas.unilasalle.edu.br/index.php/desenvolve/article/view/4808" TargetMode="External"/><Relationship Id="rId64" Type="http://schemas.openxmlformats.org/officeDocument/2006/relationships/hyperlink" Target="https://periodicos.utfpr.edu.br/rbpd/article/view/7088" TargetMode="External"/><Relationship Id="rId69" Type="http://schemas.openxmlformats.org/officeDocument/2006/relationships/hyperlink" Target="http://www.cla.ufrj.br/images/Revista26/02_IF26_paradoxos-do-playground-moderno.pdf" TargetMode="External"/><Relationship Id="rId77" Type="http://schemas.openxmlformats.org/officeDocument/2006/relationships/hyperlink" Target="http://periodicos.ufam.edu.br/amazonica/article/view/4723" TargetMode="External"/><Relationship Id="rId8" Type="http://schemas.openxmlformats.org/officeDocument/2006/relationships/hyperlink" Target="https://rgsa.emnuvens.com.br/rgsa/article/view/1485" TargetMode="External"/><Relationship Id="rId51" Type="http://schemas.openxmlformats.org/officeDocument/2006/relationships/hyperlink" Target="http://www.scielo.br/pdf/rac/v22n6/1982-7849-rac-22-06-0922.pdf" TargetMode="External"/><Relationship Id="rId72" Type="http://schemas.openxmlformats.org/officeDocument/2006/relationships/hyperlink" Target="http://periodicos.ufam.edu.br/amazonica/article/view/5134" TargetMode="External"/><Relationship Id="rId80" Type="http://schemas.openxmlformats.org/officeDocument/2006/relationships/hyperlink" Target="https://www.sciencedirect.com/science/article/pii/S0001879118300460" TargetMode="External"/><Relationship Id="rId85" Type="http://schemas.openxmlformats.org/officeDocument/2006/relationships/hyperlink" Target="http://www.scielo.br/scielo.php?script=sci_abstract&amp;pid=S1984-92302018000100100&amp;lng=en&amp;nrm=iso&amp;tlng=p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oxy.furb.br/ojs/index.php/universocontabil/article/view/6098" TargetMode="External"/><Relationship Id="rId17" Type="http://schemas.openxmlformats.org/officeDocument/2006/relationships/hyperlink" Target="https://periodicos.ufsc.br/index.php/contabilidade/article/view/2175-8069.2018v15n35p48" TargetMode="External"/><Relationship Id="rId25" Type="http://schemas.openxmlformats.org/officeDocument/2006/relationships/hyperlink" Target="https://www.sciencedirect.com/science/article/pii/S0950584918301629" TargetMode="External"/><Relationship Id="rId33" Type="http://schemas.openxmlformats.org/officeDocument/2006/relationships/hyperlink" Target="https://rbgn.fecap.br/RBGN/article/view/3954" TargetMode="External"/><Relationship Id="rId38" Type="http://schemas.openxmlformats.org/officeDocument/2006/relationships/hyperlink" Target="http://www.fumec.br/revistas/facesp/article/view/5802" TargetMode="External"/><Relationship Id="rId46" Type="http://schemas.openxmlformats.org/officeDocument/2006/relationships/hyperlink" Target="https://issuu.com/reocupe/docs/reocupe_v1_n1_2018" TargetMode="External"/><Relationship Id="rId59" Type="http://schemas.openxmlformats.org/officeDocument/2006/relationships/hyperlink" Target="https://rae.fgv.br/rae/vol58-num1-2018/agenciados-pelo-desejo-consumo-produtivo-potterheads-versao-original" TargetMode="External"/><Relationship Id="rId67" Type="http://schemas.openxmlformats.org/officeDocument/2006/relationships/hyperlink" Target="https://dialnet.unirioja.es/servlet/articulo?codigo=6880401" TargetMode="External"/><Relationship Id="rId20" Type="http://schemas.openxmlformats.org/officeDocument/2006/relationships/hyperlink" Target="https://www.ufpe.br/documents/39550/677698/RELAT%C3%93RIO+EXECUTIVO+-+LILIANA+VIEIRA+DE+BARROS.pdf/18e8f058-5218-4e69-9850-ec85ca2f5711" TargetMode="External"/><Relationship Id="rId41" Type="http://schemas.openxmlformats.org/officeDocument/2006/relationships/hyperlink" Target="https://revistas.pucsp.br/rad/article/view/37565" TargetMode="External"/><Relationship Id="rId54" Type="http://schemas.openxmlformats.org/officeDocument/2006/relationships/hyperlink" Target="https://www.ufpe.br/documents/39550/677698/RELAT%C3%93RIO+EXECUTIVO+-+LILIANA+VIEIRA+DE+BARROS.pdf/18e8f058-5218-4e69-9850-ec85ca2f5711" TargetMode="External"/><Relationship Id="rId62" Type="http://schemas.openxmlformats.org/officeDocument/2006/relationships/hyperlink" Target="https://www.redalyc.org/pdf/2734/273458364004.pdf" TargetMode="External"/><Relationship Id="rId70" Type="http://schemas.openxmlformats.org/officeDocument/2006/relationships/hyperlink" Target="https://rac.anpad.org.br/index.php/rac/article/view/1293" TargetMode="External"/><Relationship Id="rId75" Type="http://schemas.openxmlformats.org/officeDocument/2006/relationships/hyperlink" Target="http://www.ijopm.org/index.php/IJOPM/article/view/403/563" TargetMode="External"/><Relationship Id="rId83" Type="http://schemas.openxmlformats.org/officeDocument/2006/relationships/hyperlink" Target="https://siaiap32.univali.br/seer/index.php/rtva/article/view/13758" TargetMode="External"/><Relationship Id="rId88" Type="http://schemas.openxmlformats.org/officeDocument/2006/relationships/hyperlink" Target="https://journals.aom.org/doi/10.5465/AMBPP.2018.10150abstrac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endspace.com/file/pgufv6" TargetMode="External"/><Relationship Id="rId23" Type="http://schemas.openxmlformats.org/officeDocument/2006/relationships/hyperlink" Target="http://www.scielo.br/scielo.php?script=sci_abstract&amp;pid=S1413-23112018000200189&amp;lng=en&amp;nrm=iso&amp;tlng=pt" TargetMode="External"/><Relationship Id="rId28" Type="http://schemas.openxmlformats.org/officeDocument/2006/relationships/hyperlink" Target="https://www.emerald.com/insight/content/doi/10.1108/BIJ-12-2017-0344/full/html" TargetMode="External"/><Relationship Id="rId36" Type="http://schemas.openxmlformats.org/officeDocument/2006/relationships/hyperlink" Target="http://www.revistabrasileiramarketing.org/ojs-2.2.4/index.php/remark/article/viewArticle/3794" TargetMode="External"/><Relationship Id="rId49" Type="http://schemas.openxmlformats.org/officeDocument/2006/relationships/hyperlink" Target="https://rae.fgv.br/rae/vol58-num4-2018/determinantes-inovacao-em-micro-pequenas-empresas-abordagem-gerencial-versao" TargetMode="External"/><Relationship Id="rId57" Type="http://schemas.openxmlformats.org/officeDocument/2006/relationships/hyperlink" Target="http://www.periodicos.ufpb.br/ojs/index.php/tematica/article/view/39939" TargetMode="External"/><Relationship Id="rId10" Type="http://schemas.openxmlformats.org/officeDocument/2006/relationships/hyperlink" Target="https://revistas.unicentro.br/index.php/capitalcientifico/article/view/5206/html" TargetMode="External"/><Relationship Id="rId31" Type="http://schemas.openxmlformats.org/officeDocument/2006/relationships/hyperlink" Target="http://periodicos.ufc.br/contextus/article/view/33936" TargetMode="External"/><Relationship Id="rId44" Type="http://schemas.openxmlformats.org/officeDocument/2006/relationships/hyperlink" Target="https://www.eumed.net/rev/oel/2018/10/turismo-terceira-idade.html" TargetMode="External"/><Relationship Id="rId52" Type="http://schemas.openxmlformats.org/officeDocument/2006/relationships/hyperlink" Target="http://www.raunimep.com.br/ojs/index.php/regen/article/view/1179" TargetMode="External"/><Relationship Id="rId60" Type="http://schemas.openxmlformats.org/officeDocument/2006/relationships/hyperlink" Target="http://www.entremeios.inf.br/published/624.pdf" TargetMode="External"/><Relationship Id="rId65" Type="http://schemas.openxmlformats.org/officeDocument/2006/relationships/hyperlink" Target="https://periodicos.fundaj.gov.br/CIC/article/view/1745" TargetMode="External"/><Relationship Id="rId73" Type="http://schemas.openxmlformats.org/officeDocument/2006/relationships/hyperlink" Target="https://www.rivisteweb.it/doi/10.1449/90832" TargetMode="External"/><Relationship Id="rId78" Type="http://schemas.openxmlformats.org/officeDocument/2006/relationships/hyperlink" Target="http://periodicos.ufpb.br/index.php/rppi/article/view/37300" TargetMode="External"/><Relationship Id="rId81" Type="http://schemas.openxmlformats.org/officeDocument/2006/relationships/hyperlink" Target="http://www.scielo.br/scielo.php?script=sci_arttext&amp;pid=S1678-69712018001000603" TargetMode="External"/><Relationship Id="rId86" Type="http://schemas.openxmlformats.org/officeDocument/2006/relationships/hyperlink" Target="https://periodicos.ufpe.br/revistas/gestaoorg/article/view/239187/310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F668-4BF0-45ED-B087-B0D747E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6406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</dc:creator>
  <cp:lastModifiedBy>BOLSISTA</cp:lastModifiedBy>
  <cp:revision>42</cp:revision>
  <cp:lastPrinted>2019-08-22T14:11:00Z</cp:lastPrinted>
  <dcterms:created xsi:type="dcterms:W3CDTF">2019-08-15T12:34:00Z</dcterms:created>
  <dcterms:modified xsi:type="dcterms:W3CDTF">2019-08-29T14:25:00Z</dcterms:modified>
</cp:coreProperties>
</file>